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45BAF79E" w:rsidR="00F32EBC" w:rsidRDefault="00E8122B" w:rsidP="00F32EBC">
      <w:pPr>
        <w:jc w:val="center"/>
        <w:rPr>
          <w:sz w:val="32"/>
          <w:szCs w:val="14"/>
        </w:rPr>
      </w:pPr>
      <w:r>
        <w:rPr>
          <w:sz w:val="32"/>
          <w:szCs w:val="14"/>
        </w:rPr>
        <w:t>C</w:t>
      </w:r>
      <w:r w:rsidR="00DB70CD">
        <w:rPr>
          <w:sz w:val="32"/>
          <w:szCs w:val="14"/>
        </w:rPr>
        <w:t>ibersegurança</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Default="00F32EBC" w:rsidP="00F32EBC">
      <w:pPr>
        <w:jc w:val="center"/>
        <w:rPr>
          <w:sz w:val="44"/>
          <w:szCs w:val="20"/>
        </w:rPr>
      </w:pPr>
    </w:p>
    <w:p w14:paraId="018F21B5" w14:textId="0A88D574" w:rsidR="00F32EBC" w:rsidRDefault="00DB70CD" w:rsidP="00F32EBC">
      <w:pPr>
        <w:jc w:val="center"/>
        <w:rPr>
          <w:b/>
          <w:bCs/>
          <w:sz w:val="48"/>
        </w:rPr>
      </w:pPr>
      <w:proofErr w:type="gramStart"/>
      <w:r>
        <w:rPr>
          <w:b/>
          <w:bCs/>
          <w:sz w:val="48"/>
        </w:rPr>
        <w:t>Desafios Capture</w:t>
      </w:r>
      <w:proofErr w:type="gramEnd"/>
      <w:r>
        <w:rPr>
          <w:b/>
          <w:bCs/>
          <w:sz w:val="48"/>
        </w:rPr>
        <w:t xml:space="preserve"> the Flag</w:t>
      </w:r>
    </w:p>
    <w:p w14:paraId="378AAF11" w14:textId="77777777" w:rsidR="00F32EBC" w:rsidRDefault="00F32EBC" w:rsidP="00F32EBC">
      <w:pPr>
        <w:rPr>
          <w:sz w:val="44"/>
          <w:szCs w:val="20"/>
        </w:rPr>
      </w:pPr>
    </w:p>
    <w:p w14:paraId="135B392C" w14:textId="77777777" w:rsidR="00E8122B" w:rsidRDefault="00E8122B" w:rsidP="00F32EBC">
      <w:pPr>
        <w:jc w:val="center"/>
        <w:rPr>
          <w:noProof/>
          <w:sz w:val="48"/>
          <w:szCs w:val="36"/>
        </w:rPr>
      </w:pPr>
    </w:p>
    <w:p w14:paraId="48B1E232" w14:textId="77777777" w:rsidR="00F32EBC" w:rsidRDefault="00F32EBC" w:rsidP="00F32EBC">
      <w:pPr>
        <w:jc w:val="center"/>
        <w:rPr>
          <w:noProof/>
          <w:sz w:val="36"/>
          <w:szCs w:val="24"/>
        </w:rPr>
      </w:pPr>
      <w:r>
        <w:rPr>
          <w:noProof/>
          <w:sz w:val="36"/>
          <w:szCs w:val="24"/>
        </w:rPr>
        <w:t>Mestrado em Engenharia Informática de Multimédia</w:t>
      </w:r>
    </w:p>
    <w:p w14:paraId="7A56356E" w14:textId="77777777" w:rsidR="00F32EBC" w:rsidRDefault="00F32EBC" w:rsidP="00F32EBC">
      <w:pPr>
        <w:jc w:val="center"/>
        <w:rPr>
          <w:sz w:val="40"/>
          <w:szCs w:val="28"/>
        </w:rPr>
      </w:pPr>
    </w:p>
    <w:p w14:paraId="585E29F2" w14:textId="45EC5E09" w:rsidR="00F32EBC" w:rsidRDefault="00F32EBC" w:rsidP="00F32EBC">
      <w:pPr>
        <w:jc w:val="center"/>
        <w:rPr>
          <w:sz w:val="40"/>
          <w:szCs w:val="28"/>
        </w:rPr>
      </w:pPr>
    </w:p>
    <w:p w14:paraId="17E05836" w14:textId="77777777" w:rsidR="00E8122B" w:rsidRDefault="00E8122B" w:rsidP="00F32EBC">
      <w:pPr>
        <w:jc w:val="center"/>
        <w:rPr>
          <w:sz w:val="40"/>
          <w:szCs w:val="28"/>
        </w:rPr>
      </w:pPr>
    </w:p>
    <w:p w14:paraId="1D4EB361" w14:textId="04F27E04" w:rsidR="00F32EBC" w:rsidRDefault="00F32EBC" w:rsidP="00F32EBC">
      <w:pPr>
        <w:jc w:val="center"/>
        <w:rPr>
          <w:sz w:val="28"/>
        </w:rPr>
      </w:pPr>
      <w:r>
        <w:rPr>
          <w:sz w:val="28"/>
        </w:rPr>
        <w:t>Pedro Gonçalves, 45890</w:t>
      </w:r>
    </w:p>
    <w:p w14:paraId="2CD9AD6D" w14:textId="77777777" w:rsidR="00E8122B" w:rsidRPr="00E8122B" w:rsidRDefault="00E8122B" w:rsidP="00E8122B">
      <w:pPr>
        <w:jc w:val="center"/>
        <w:rPr>
          <w:sz w:val="28"/>
          <w:szCs w:val="28"/>
        </w:rPr>
      </w:pPr>
      <w:r w:rsidRPr="00E8122B">
        <w:rPr>
          <w:sz w:val="28"/>
          <w:szCs w:val="28"/>
        </w:rPr>
        <w:t>Rodrigo Dias, 45881</w:t>
      </w:r>
    </w:p>
    <w:p w14:paraId="6F445B64" w14:textId="35DEF867" w:rsidR="00F32EBC" w:rsidRPr="00E8122B" w:rsidRDefault="00E8122B" w:rsidP="00E8122B">
      <w:pPr>
        <w:jc w:val="center"/>
        <w:rPr>
          <w:sz w:val="28"/>
          <w:szCs w:val="28"/>
        </w:rPr>
      </w:pPr>
      <w:r w:rsidRPr="00E8122B">
        <w:rPr>
          <w:sz w:val="28"/>
          <w:szCs w:val="28"/>
        </w:rPr>
        <w:t>Rúben Santos, 49063</w:t>
      </w:r>
    </w:p>
    <w:p w14:paraId="2C72EC49" w14:textId="7EE73568" w:rsidR="00F32EBC" w:rsidRDefault="00F32EBC" w:rsidP="00F32EBC">
      <w:pPr>
        <w:jc w:val="center"/>
        <w:rPr>
          <w:sz w:val="40"/>
          <w:szCs w:val="40"/>
        </w:rPr>
      </w:pPr>
    </w:p>
    <w:p w14:paraId="0FC18520" w14:textId="2DAD16B7" w:rsidR="00E8122B" w:rsidRDefault="00E8122B" w:rsidP="00F32EBC">
      <w:pPr>
        <w:jc w:val="center"/>
        <w:rPr>
          <w:sz w:val="40"/>
          <w:szCs w:val="40"/>
        </w:rPr>
      </w:pPr>
    </w:p>
    <w:p w14:paraId="644D3A21" w14:textId="77777777" w:rsidR="00E8122B" w:rsidRDefault="00E8122B" w:rsidP="00F32EBC">
      <w:pPr>
        <w:jc w:val="center"/>
        <w:rPr>
          <w:sz w:val="40"/>
          <w:szCs w:val="40"/>
        </w:rPr>
      </w:pPr>
    </w:p>
    <w:p w14:paraId="042E72B0" w14:textId="77777777" w:rsidR="00E8122B" w:rsidRDefault="00E8122B" w:rsidP="00F32EBC">
      <w:pPr>
        <w:jc w:val="center"/>
        <w:rPr>
          <w:sz w:val="40"/>
          <w:szCs w:val="40"/>
        </w:rPr>
      </w:pPr>
    </w:p>
    <w:p w14:paraId="5CFBD8B6" w14:textId="30BA4E61" w:rsidR="00211705" w:rsidRDefault="00F32EBC" w:rsidP="00211705">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F25DF7" w:rsidRDefault="00F25DF7"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" strokecolor="white [3212]">
                <v:textbox>
                  <w:txbxContent>
                    <w:p w14:paraId="3E3AC0DB" w14:textId="77777777" w:rsidR="00F25DF7" w:rsidRDefault="00F25DF7" w:rsidP="00F32EBC">
                      <w:pPr>
                        <w:jc w:val="left"/>
                      </w:pPr>
                    </w:p>
                  </w:txbxContent>
                </v:textbox>
                <w10:wrap anchorx="page" anchory="page"/>
              </v:shape>
            </w:pict>
          </mc:Fallback>
        </mc:AlternateContent>
      </w:r>
      <w:r>
        <w:rPr>
          <w:sz w:val="40"/>
          <w:szCs w:val="40"/>
        </w:rPr>
        <w:t>Semestre de Inverno, 2021/2022</w:t>
      </w:r>
    </w:p>
    <w:p w14:paraId="765D9AE1" w14:textId="77777777" w:rsidR="00DB70CD" w:rsidRDefault="00DB70CD" w:rsidP="00211705">
      <w:pPr>
        <w:jc w:val="center"/>
        <w:rPr>
          <w:sz w:val="40"/>
          <w:szCs w:val="40"/>
        </w:rPr>
      </w:pPr>
    </w:p>
    <w:p w14:paraId="52013C6C" w14:textId="77777777" w:rsidR="00211705" w:rsidRPr="00211705" w:rsidRDefault="00211705" w:rsidP="00211705"/>
    <w:p w14:paraId="562BEEC6" w14:textId="18200B0E" w:rsidR="00F32EBC" w:rsidRDefault="00F44E17" w:rsidP="009535E8">
      <w:pPr>
        <w:pStyle w:val="Heading1"/>
        <w:numPr>
          <w:ilvl w:val="0"/>
          <w:numId w:val="1"/>
        </w:numPr>
      </w:pPr>
      <w:bookmarkStart w:id="0" w:name="_Toc93150285"/>
      <w:r>
        <w:lastRenderedPageBreak/>
        <w:t>Introdução</w:t>
      </w:r>
      <w:bookmarkEnd w:id="0"/>
    </w:p>
    <w:p w14:paraId="6D13FF29" w14:textId="3330B3F1" w:rsidR="00F44E17" w:rsidRDefault="00F44E17" w:rsidP="00F44E17"/>
    <w:p w14:paraId="79E97DC7" w14:textId="67199244" w:rsidR="009535E8" w:rsidRDefault="006850B3" w:rsidP="00F44E17">
      <w:r>
        <w:t xml:space="preserve">Este projeto procurará solucionar alguns desafios disponibilizados pela plataforma </w:t>
      </w:r>
      <w:r w:rsidRPr="006850B3">
        <w:rPr>
          <w:b/>
          <w:bCs/>
        </w:rPr>
        <w:t>picoCTF</w:t>
      </w:r>
      <w:r>
        <w:t xml:space="preserve"> (</w:t>
      </w:r>
      <w:r w:rsidRPr="006850B3">
        <w:rPr>
          <w:b/>
          <w:bCs/>
          <w:i/>
          <w:iCs/>
        </w:rPr>
        <w:t>capture the flag</w:t>
      </w:r>
      <w:r>
        <w:t xml:space="preserve">). Muitos dos desafios encaixam no âmbito de segurança na rede, e por isso utiliza-se recorrentemente software </w:t>
      </w:r>
      <w:r w:rsidRPr="006850B3">
        <w:rPr>
          <w:b/>
          <w:bCs/>
        </w:rPr>
        <w:t>Wireshark</w:t>
      </w:r>
      <w:r>
        <w:t>.</w:t>
      </w:r>
    </w:p>
    <w:p w14:paraId="2EC747B8" w14:textId="2E172AB9" w:rsidR="009535E8" w:rsidRPr="006850B3" w:rsidRDefault="009535E8" w:rsidP="00F44E17">
      <w:pPr>
        <w:rPr>
          <w:u w:val="single"/>
        </w:rPr>
      </w:pPr>
    </w:p>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5DDA6364" w:rsidR="009535E8" w:rsidRDefault="009535E8" w:rsidP="00F44E17"/>
    <w:p w14:paraId="1E23CFDE" w14:textId="5EEA37A3" w:rsidR="00326521" w:rsidRDefault="00326521" w:rsidP="00F44E17"/>
    <w:p w14:paraId="5A6546B3" w14:textId="7A561CBD" w:rsidR="00326521" w:rsidRDefault="00326521" w:rsidP="00F44E17"/>
    <w:p w14:paraId="54996516" w14:textId="1BC7E286" w:rsidR="00326521" w:rsidRDefault="00326521" w:rsidP="00F44E17"/>
    <w:p w14:paraId="5E49E6E0" w14:textId="0DB2CFE3" w:rsidR="00326521" w:rsidRDefault="00326521" w:rsidP="00F44E17"/>
    <w:p w14:paraId="1FDDF116" w14:textId="2076A69F" w:rsidR="00DB70CD" w:rsidRDefault="00DB70CD" w:rsidP="00F44E17"/>
    <w:p w14:paraId="02E2DC23" w14:textId="5423CAEF" w:rsidR="00DB70CD" w:rsidRDefault="00DB70CD" w:rsidP="00F44E17"/>
    <w:p w14:paraId="7C2D10B5" w14:textId="67E6F772" w:rsidR="00DB70CD" w:rsidRDefault="00DB70CD" w:rsidP="00F44E17"/>
    <w:p w14:paraId="22AFCED2" w14:textId="4D9E122C" w:rsidR="00DB70CD" w:rsidRDefault="00DB70CD" w:rsidP="00F44E17"/>
    <w:p w14:paraId="442C118D" w14:textId="77777777" w:rsidR="00DB70CD" w:rsidRDefault="00DB70CD" w:rsidP="00F44E17"/>
    <w:p w14:paraId="10FAB565" w14:textId="77777777" w:rsidR="00326521" w:rsidRDefault="00326521" w:rsidP="00F44E17"/>
    <w:p w14:paraId="4C0535A1" w14:textId="67D725DA" w:rsidR="00F32EBC" w:rsidRDefault="00F32EBC" w:rsidP="00F32EBC">
      <w:pPr>
        <w:jc w:val="center"/>
        <w:rPr>
          <w:sz w:val="40"/>
          <w:szCs w:val="40"/>
        </w:rPr>
      </w:pPr>
    </w:p>
    <w:p w14:paraId="29EDAF2C" w14:textId="5D7AD0B9" w:rsidR="006706DE" w:rsidRDefault="00DB70CD" w:rsidP="00DB70CD">
      <w:pPr>
        <w:pStyle w:val="Heading1"/>
        <w:numPr>
          <w:ilvl w:val="0"/>
          <w:numId w:val="1"/>
        </w:numPr>
      </w:pPr>
      <w:r w:rsidRPr="006850B3">
        <w:lastRenderedPageBreak/>
        <w:t>Desafios</w:t>
      </w:r>
    </w:p>
    <w:p w14:paraId="4BA63E8B" w14:textId="43BA4592" w:rsidR="00DB70CD" w:rsidRDefault="00DB70CD" w:rsidP="00DB70CD"/>
    <w:p w14:paraId="5C0BBB2B" w14:textId="7E8823E0" w:rsidR="00DB70CD" w:rsidRDefault="00DB70CD" w:rsidP="00DB70CD">
      <w:pPr>
        <w:pStyle w:val="Heading2"/>
        <w:numPr>
          <w:ilvl w:val="1"/>
          <w:numId w:val="1"/>
        </w:numPr>
        <w:rPr>
          <w:lang w:val="en-GB"/>
        </w:rPr>
      </w:pPr>
      <w:r w:rsidRPr="00DB70CD">
        <w:rPr>
          <w:lang w:val="en-GB"/>
        </w:rPr>
        <w:t>Wireshark Doo Dooo Do D</w:t>
      </w:r>
      <w:r>
        <w:rPr>
          <w:lang w:val="en-GB"/>
        </w:rPr>
        <w:t>oo…</w:t>
      </w:r>
    </w:p>
    <w:p w14:paraId="47D53F36" w14:textId="7D62D0F0" w:rsidR="00DB70CD" w:rsidRPr="00DB70CD" w:rsidRDefault="00DB70CD" w:rsidP="00DB70CD">
      <w:pPr>
        <w:rPr>
          <w:lang w:val="en-GB"/>
        </w:rPr>
      </w:pPr>
    </w:p>
    <w:p w14:paraId="427900D6" w14:textId="36977236" w:rsidR="00DB70CD" w:rsidRDefault="006B7599" w:rsidP="00DB70CD">
      <w:pPr>
        <w:rPr>
          <w:lang w:val="pt-BR"/>
        </w:rPr>
      </w:pPr>
      <w:r w:rsidRPr="00DB70CD">
        <w:rPr>
          <w:noProof/>
          <w:lang w:val="pt-BR"/>
        </w:rPr>
        <w:drawing>
          <wp:anchor distT="0" distB="0" distL="114300" distR="114300" simplePos="0" relativeHeight="251659264" behindDoc="0" locked="0" layoutInCell="1" allowOverlap="1" wp14:anchorId="17D768E7" wp14:editId="445C4E2A">
            <wp:simplePos x="0" y="0"/>
            <wp:positionH relativeFrom="margin">
              <wp:align>left</wp:align>
            </wp:positionH>
            <wp:positionV relativeFrom="paragraph">
              <wp:posOffset>541020</wp:posOffset>
            </wp:positionV>
            <wp:extent cx="5378450" cy="2737485"/>
            <wp:effectExtent l="0" t="0" r="0" b="5715"/>
            <wp:wrapTopAndBottom/>
            <wp:docPr id="225" name="Imagem 2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Texto&#10;&#10;Descrição gerada automaticamente"/>
                    <pic:cNvPicPr/>
                  </pic:nvPicPr>
                  <pic:blipFill rotWithShape="1">
                    <a:blip r:embed="rId9"/>
                    <a:srcRect r="53540"/>
                    <a:stretch/>
                  </pic:blipFill>
                  <pic:spPr bwMode="auto">
                    <a:xfrm>
                      <a:off x="0" y="0"/>
                      <a:ext cx="537845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0CD" w:rsidRPr="00DB70CD">
        <w:rPr>
          <w:lang w:val="pt-BR"/>
        </w:rPr>
        <w:t>O primeiro desafio fornece u</w:t>
      </w:r>
      <w:r w:rsidR="00DB70CD">
        <w:rPr>
          <w:lang w:val="pt-BR"/>
        </w:rPr>
        <w:t xml:space="preserve">m registo de pacotes capturados na rede (o ficheiro </w:t>
      </w:r>
      <w:r w:rsidR="00DB70CD" w:rsidRPr="00DB70CD">
        <w:rPr>
          <w:b/>
          <w:bCs/>
          <w:lang w:val="pt-BR"/>
        </w:rPr>
        <w:t>shark1.pcapng</w:t>
      </w:r>
      <w:r w:rsidR="00DB70CD">
        <w:rPr>
          <w:lang w:val="pt-BR"/>
        </w:rPr>
        <w:t xml:space="preserve">). Para abrir o ficheiro e analisar os pacotes, utilizar-se-á o software </w:t>
      </w:r>
      <w:r w:rsidR="00DB70CD" w:rsidRPr="00DB70CD">
        <w:rPr>
          <w:b/>
          <w:bCs/>
          <w:lang w:val="pt-BR"/>
        </w:rPr>
        <w:t>Wireshark</w:t>
      </w:r>
      <w:r w:rsidR="00DB70CD">
        <w:rPr>
          <w:lang w:val="pt-BR"/>
        </w:rPr>
        <w:t>.</w:t>
      </w:r>
    </w:p>
    <w:p w14:paraId="774F9353" w14:textId="1B2897C9" w:rsidR="006B7599" w:rsidRDefault="006B7599" w:rsidP="00DB70CD">
      <w:pPr>
        <w:rPr>
          <w:lang w:val="pt-BR"/>
        </w:rPr>
      </w:pPr>
    </w:p>
    <w:p w14:paraId="76EC5714" w14:textId="502799A4" w:rsidR="006B7599" w:rsidRDefault="006B7599" w:rsidP="00DB70CD">
      <w:pPr>
        <w:rPr>
          <w:lang w:val="pt-BR"/>
        </w:rPr>
      </w:pPr>
      <w:r>
        <w:rPr>
          <w:lang w:val="pt-BR"/>
        </w:rPr>
        <w:t xml:space="preserve">Ao analisar os pacotes (por alto, ainda sem inspecionar os detalhes), imediatamente identificam-se algumas linhas suspeitas, como a </w:t>
      </w:r>
      <w:r w:rsidRPr="006B7599">
        <w:rPr>
          <w:b/>
          <w:bCs/>
          <w:lang w:val="pt-BR"/>
        </w:rPr>
        <w:t>817</w:t>
      </w:r>
      <w:r>
        <w:rPr>
          <w:lang w:val="pt-BR"/>
        </w:rPr>
        <w:t xml:space="preserve"> e </w:t>
      </w:r>
      <w:r w:rsidRPr="006B7599">
        <w:rPr>
          <w:b/>
          <w:bCs/>
          <w:lang w:val="pt-BR"/>
        </w:rPr>
        <w:t>818</w:t>
      </w:r>
      <w:r>
        <w:rPr>
          <w:lang w:val="pt-BR"/>
        </w:rPr>
        <w:t xml:space="preserve">, que representam uma comunicação através do protocolo </w:t>
      </w:r>
      <w:r w:rsidRPr="006B7599">
        <w:rPr>
          <w:b/>
          <w:bCs/>
          <w:lang w:val="pt-BR"/>
        </w:rPr>
        <w:t>ARP</w:t>
      </w:r>
      <w:r>
        <w:rPr>
          <w:lang w:val="pt-BR"/>
        </w:rPr>
        <w:t xml:space="preserve">. Tipicamente, encontram-se pacotes </w:t>
      </w:r>
      <w:r w:rsidRPr="006B7599">
        <w:rPr>
          <w:b/>
          <w:bCs/>
          <w:lang w:val="pt-BR"/>
        </w:rPr>
        <w:t>ARP</w:t>
      </w:r>
      <w:r>
        <w:rPr>
          <w:lang w:val="pt-BR"/>
        </w:rPr>
        <w:t xml:space="preserve"> quando se inicia uma conversação, visto que é através desse protocolo que os endereços são descobertos.</w:t>
      </w:r>
    </w:p>
    <w:p w14:paraId="6FF28F5D" w14:textId="6DF7EC84" w:rsidR="006B7599" w:rsidRDefault="006B7599" w:rsidP="00DB70CD">
      <w:pPr>
        <w:rPr>
          <w:lang w:val="pt-BR"/>
        </w:rPr>
      </w:pPr>
      <w:r>
        <w:rPr>
          <w:lang w:val="pt-BR"/>
        </w:rPr>
        <w:t xml:space="preserve">Ao </w:t>
      </w:r>
      <w:r w:rsidR="00CB04CD">
        <w:rPr>
          <w:lang w:val="pt-BR"/>
        </w:rPr>
        <w:t>procurar</w:t>
      </w:r>
      <w:r>
        <w:rPr>
          <w:lang w:val="pt-BR"/>
        </w:rPr>
        <w:t xml:space="preserve"> todos os pacotes </w:t>
      </w:r>
      <w:r w:rsidR="00CB04CD" w:rsidRPr="00CB04CD">
        <w:rPr>
          <w:b/>
          <w:bCs/>
          <w:lang w:val="pt-BR"/>
        </w:rPr>
        <w:t>ARP</w:t>
      </w:r>
      <w:r w:rsidR="00CB04CD">
        <w:rPr>
          <w:lang w:val="pt-BR"/>
        </w:rPr>
        <w:t>, verifica-se que apenas existem estes dois.</w:t>
      </w:r>
    </w:p>
    <w:p w14:paraId="2F4F1B2B" w14:textId="59A14EDB" w:rsidR="00CB04CD" w:rsidRDefault="00CB04CD" w:rsidP="00DB70CD">
      <w:pPr>
        <w:rPr>
          <w:lang w:val="pt-BR"/>
        </w:rPr>
      </w:pPr>
      <w:r w:rsidRPr="00CB04CD">
        <w:rPr>
          <w:noProof/>
          <w:lang w:val="pt-BR"/>
        </w:rPr>
        <w:drawing>
          <wp:anchor distT="0" distB="0" distL="114300" distR="114300" simplePos="0" relativeHeight="251663360" behindDoc="0" locked="0" layoutInCell="1" allowOverlap="1" wp14:anchorId="32F7163D" wp14:editId="2FD7A061">
            <wp:simplePos x="0" y="0"/>
            <wp:positionH relativeFrom="margin">
              <wp:posOffset>3359893</wp:posOffset>
            </wp:positionH>
            <wp:positionV relativeFrom="paragraph">
              <wp:posOffset>547358</wp:posOffset>
            </wp:positionV>
            <wp:extent cx="2049780" cy="1264920"/>
            <wp:effectExtent l="0" t="0" r="7620" b="0"/>
            <wp:wrapSquare wrapText="bothSides"/>
            <wp:docPr id="227" name="Imagem 22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Texto, Carta&#10;&#10;Descrição gerada automaticamente"/>
                    <pic:cNvPicPr/>
                  </pic:nvPicPr>
                  <pic:blipFill>
                    <a:blip r:embed="rId10"/>
                    <a:stretch>
                      <a:fillRect/>
                    </a:stretch>
                  </pic:blipFill>
                  <pic:spPr>
                    <a:xfrm>
                      <a:off x="0" y="0"/>
                      <a:ext cx="2049780" cy="126492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nalisando a </w:t>
      </w:r>
      <w:r w:rsidRPr="00CB04CD">
        <w:rPr>
          <w:b/>
          <w:bCs/>
          <w:i/>
          <w:iCs/>
          <w:lang w:val="pt-BR"/>
        </w:rPr>
        <w:t>stream</w:t>
      </w:r>
      <w:r>
        <w:rPr>
          <w:lang w:val="pt-BR"/>
        </w:rPr>
        <w:t xml:space="preserve"> (fluxo de pacotes de uma conversação na rede) que vem a seguir (linha </w:t>
      </w:r>
      <w:r w:rsidRPr="00CB04CD">
        <w:rPr>
          <w:b/>
          <w:bCs/>
          <w:lang w:val="pt-BR"/>
        </w:rPr>
        <w:t>819</w:t>
      </w:r>
      <w:r>
        <w:rPr>
          <w:lang w:val="pt-BR"/>
        </w:rPr>
        <w:t>), descobre-se uma linha que tem um formato parecido com a flag que se pretende encontrar. Contudo parece protegida por algum tipo de cifra.</w:t>
      </w:r>
    </w:p>
    <w:p w14:paraId="582F6FA4" w14:textId="7C18AC92" w:rsidR="00DB70CD" w:rsidRPr="00DB70CD" w:rsidRDefault="00CB04CD" w:rsidP="00DB70CD">
      <w:pPr>
        <w:rPr>
          <w:lang w:val="pt-BR"/>
        </w:rPr>
      </w:pPr>
      <w:r w:rsidRPr="00CB04CD">
        <w:rPr>
          <w:noProof/>
          <w:lang w:val="pt-BR"/>
        </w:rPr>
        <w:drawing>
          <wp:anchor distT="0" distB="0" distL="114300" distR="114300" simplePos="0" relativeHeight="251661312" behindDoc="0" locked="0" layoutInCell="1" allowOverlap="1" wp14:anchorId="0C1478AC" wp14:editId="5104CB15">
            <wp:simplePos x="0" y="0"/>
            <wp:positionH relativeFrom="margin">
              <wp:align>left</wp:align>
            </wp:positionH>
            <wp:positionV relativeFrom="paragraph">
              <wp:posOffset>14780</wp:posOffset>
            </wp:positionV>
            <wp:extent cx="3344545" cy="1895475"/>
            <wp:effectExtent l="0" t="0" r="8255" b="9525"/>
            <wp:wrapSquare wrapText="bothSides"/>
            <wp:docPr id="226" name="Imagem 2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Interface gráfica do usuário, Aplicativo&#10;&#10;Descrição gerada automaticamente"/>
                    <pic:cNvPicPr/>
                  </pic:nvPicPr>
                  <pic:blipFill>
                    <a:blip r:embed="rId11"/>
                    <a:stretch>
                      <a:fillRect/>
                    </a:stretch>
                  </pic:blipFill>
                  <pic:spPr>
                    <a:xfrm>
                      <a:off x="0" y="0"/>
                      <a:ext cx="3344545" cy="1895475"/>
                    </a:xfrm>
                    <a:prstGeom prst="rect">
                      <a:avLst/>
                    </a:prstGeom>
                  </pic:spPr>
                </pic:pic>
              </a:graphicData>
            </a:graphic>
            <wp14:sizeRelH relativeFrom="margin">
              <wp14:pctWidth>0</wp14:pctWidth>
            </wp14:sizeRelH>
            <wp14:sizeRelV relativeFrom="margin">
              <wp14:pctHeight>0</wp14:pctHeight>
            </wp14:sizeRelV>
          </wp:anchor>
        </w:drawing>
      </w:r>
    </w:p>
    <w:p w14:paraId="28A2C3F8" w14:textId="4574ABA0" w:rsidR="00DB70CD" w:rsidRPr="00DB70CD" w:rsidRDefault="00DB70CD" w:rsidP="00DB70CD">
      <w:pPr>
        <w:rPr>
          <w:lang w:val="pt-BR"/>
        </w:rPr>
      </w:pPr>
    </w:p>
    <w:p w14:paraId="19425A63" w14:textId="54B0F4E6" w:rsidR="003046F1" w:rsidRDefault="003046F1" w:rsidP="000F6EFF">
      <w:pPr>
        <w:rPr>
          <w:lang w:val="pt-BR"/>
        </w:rPr>
      </w:pPr>
    </w:p>
    <w:p w14:paraId="0A59FA3A" w14:textId="4F4D3B3B" w:rsidR="00CB04CD" w:rsidRDefault="00CB04CD" w:rsidP="000F6EFF">
      <w:pPr>
        <w:rPr>
          <w:lang w:val="pt-BR"/>
        </w:rPr>
      </w:pPr>
    </w:p>
    <w:p w14:paraId="33F63F06" w14:textId="05A04553" w:rsidR="00CB04CD" w:rsidRDefault="00CB04CD" w:rsidP="000F6EFF">
      <w:pPr>
        <w:rPr>
          <w:lang w:val="pt-BR"/>
        </w:rPr>
      </w:pPr>
      <w:r>
        <w:rPr>
          <w:lang w:val="pt-BR"/>
        </w:rPr>
        <w:lastRenderedPageBreak/>
        <w:t>Descobre-se então que a cifra utilizada é a ROT-13, uma cifra de translação em que o alfabeto de encriptação se desloca 13 posições (portanto, metade do alfabeto latino básico, com 26 letras). Decifrando, a mensagem é a seguinte:</w:t>
      </w:r>
    </w:p>
    <w:p w14:paraId="7090409D" w14:textId="121D8984" w:rsidR="00CB04CD" w:rsidRPr="00E3731D" w:rsidRDefault="00CB04CD" w:rsidP="000F6EFF">
      <w:pPr>
        <w:rPr>
          <w:b/>
          <w:bCs/>
        </w:rPr>
      </w:pPr>
      <w:r w:rsidRPr="00E3731D">
        <w:rPr>
          <w:b/>
          <w:bCs/>
        </w:rPr>
        <w:t>“</w:t>
      </w:r>
      <w:proofErr w:type="spellStart"/>
      <w:r w:rsidRPr="00E3731D">
        <w:rPr>
          <w:b/>
          <w:bCs/>
        </w:rPr>
        <w:t>The</w:t>
      </w:r>
      <w:proofErr w:type="spellEnd"/>
      <w:r w:rsidRPr="00E3731D">
        <w:rPr>
          <w:b/>
          <w:bCs/>
        </w:rPr>
        <w:t xml:space="preserve"> </w:t>
      </w:r>
      <w:proofErr w:type="spellStart"/>
      <w:r w:rsidRPr="00E3731D">
        <w:rPr>
          <w:b/>
          <w:bCs/>
        </w:rPr>
        <w:t>flag</w:t>
      </w:r>
      <w:proofErr w:type="spellEnd"/>
      <w:r w:rsidRPr="00E3731D">
        <w:rPr>
          <w:b/>
          <w:bCs/>
        </w:rPr>
        <w:t xml:space="preserve"> </w:t>
      </w:r>
      <w:proofErr w:type="spellStart"/>
      <w:r w:rsidRPr="00E3731D">
        <w:rPr>
          <w:b/>
          <w:bCs/>
        </w:rPr>
        <w:t>is</w:t>
      </w:r>
      <w:proofErr w:type="spellEnd"/>
      <w:r w:rsidRPr="00E3731D">
        <w:rPr>
          <w:b/>
          <w:bCs/>
        </w:rPr>
        <w:t xml:space="preserve"> </w:t>
      </w:r>
      <w:proofErr w:type="spellStart"/>
      <w:r w:rsidRPr="00E3731D">
        <w:rPr>
          <w:b/>
          <w:bCs/>
        </w:rPr>
        <w:t>picoCTF</w:t>
      </w:r>
      <w:proofErr w:type="spellEnd"/>
      <w:r w:rsidRPr="00E3731D">
        <w:rPr>
          <w:b/>
          <w:bCs/>
        </w:rPr>
        <w:t>{p33kab00_1_s33_u_deadbeef}”</w:t>
      </w:r>
    </w:p>
    <w:p w14:paraId="12313D83" w14:textId="30B5252D" w:rsidR="00CB04CD" w:rsidRPr="00CB04CD" w:rsidRDefault="00CB04CD" w:rsidP="000F6EFF">
      <w:pPr>
        <w:rPr>
          <w:b/>
          <w:bCs/>
          <w:lang w:val="pt-BR"/>
        </w:rPr>
      </w:pPr>
      <w:r w:rsidRPr="00CB04CD">
        <w:rPr>
          <w:b/>
          <w:bCs/>
          <w:lang w:val="pt-BR"/>
        </w:rPr>
        <w:t>Então, a flag é a seguinte:</w:t>
      </w:r>
    </w:p>
    <w:p w14:paraId="305FEE37" w14:textId="3DF7C38E" w:rsidR="00CB04CD" w:rsidRDefault="00CB04CD" w:rsidP="000F6EFF">
      <w:pPr>
        <w:rPr>
          <w:b/>
          <w:bCs/>
          <w:lang w:val="en-GB"/>
        </w:rPr>
      </w:pPr>
      <w:r w:rsidRPr="00CB04CD">
        <w:rPr>
          <w:b/>
          <w:bCs/>
          <w:lang w:val="en-GB"/>
        </w:rPr>
        <w:t>“picoCTF{p33kab00_1_s33_u_deadbeef}”</w:t>
      </w:r>
    </w:p>
    <w:p w14:paraId="6515E88A" w14:textId="1486DAB1" w:rsidR="00CB04CD" w:rsidRDefault="00CB04CD" w:rsidP="000F6EFF">
      <w:pPr>
        <w:rPr>
          <w:b/>
          <w:bCs/>
          <w:lang w:val="en-GB"/>
        </w:rPr>
      </w:pPr>
    </w:p>
    <w:p w14:paraId="148062A3" w14:textId="5375C53A" w:rsidR="00CB04CD" w:rsidRDefault="00CB04CD" w:rsidP="00CB04CD">
      <w:pPr>
        <w:pStyle w:val="Heading2"/>
        <w:numPr>
          <w:ilvl w:val="1"/>
          <w:numId w:val="1"/>
        </w:numPr>
        <w:rPr>
          <w:lang w:val="en-GB"/>
        </w:rPr>
      </w:pPr>
      <w:r>
        <w:rPr>
          <w:lang w:val="en-GB"/>
        </w:rPr>
        <w:t>Wireshark Twoo Twooo Two Twoo</w:t>
      </w:r>
    </w:p>
    <w:p w14:paraId="5E31D4AD" w14:textId="77777777" w:rsidR="00CB04CD" w:rsidRDefault="00CB04CD" w:rsidP="00CB04CD">
      <w:pPr>
        <w:rPr>
          <w:lang w:val="pt-BR"/>
        </w:rPr>
      </w:pPr>
    </w:p>
    <w:p w14:paraId="5C0E7C15" w14:textId="271A8417" w:rsidR="00862BAB" w:rsidRDefault="00862BAB" w:rsidP="00CB04CD">
      <w:pPr>
        <w:rPr>
          <w:lang w:val="pt-BR"/>
        </w:rPr>
      </w:pPr>
      <w:r w:rsidRPr="00862BAB">
        <w:rPr>
          <w:noProof/>
          <w:lang w:val="pt-BR"/>
        </w:rPr>
        <w:drawing>
          <wp:anchor distT="0" distB="0" distL="114300" distR="114300" simplePos="0" relativeHeight="251665408" behindDoc="0" locked="0" layoutInCell="1" allowOverlap="1" wp14:anchorId="26464A01" wp14:editId="638A082C">
            <wp:simplePos x="0" y="0"/>
            <wp:positionH relativeFrom="margin">
              <wp:align>left</wp:align>
            </wp:positionH>
            <wp:positionV relativeFrom="paragraph">
              <wp:posOffset>647496</wp:posOffset>
            </wp:positionV>
            <wp:extent cx="3622675" cy="1842135"/>
            <wp:effectExtent l="0" t="0" r="0" b="5715"/>
            <wp:wrapTopAndBottom/>
            <wp:docPr id="228" name="Imagem 228"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Interface gráfica do usuário, Texto, Carta&#10;&#10;Descrição gerada automaticamente"/>
                    <pic:cNvPicPr/>
                  </pic:nvPicPr>
                  <pic:blipFill>
                    <a:blip r:embed="rId12"/>
                    <a:stretch>
                      <a:fillRect/>
                    </a:stretch>
                  </pic:blipFill>
                  <pic:spPr>
                    <a:xfrm>
                      <a:off x="0" y="0"/>
                      <a:ext cx="3622675" cy="1842135"/>
                    </a:xfrm>
                    <a:prstGeom prst="rect">
                      <a:avLst/>
                    </a:prstGeom>
                  </pic:spPr>
                </pic:pic>
              </a:graphicData>
            </a:graphic>
            <wp14:sizeRelH relativeFrom="margin">
              <wp14:pctWidth>0</wp14:pctWidth>
            </wp14:sizeRelH>
            <wp14:sizeRelV relativeFrom="margin">
              <wp14:pctHeight>0</wp14:pctHeight>
            </wp14:sizeRelV>
          </wp:anchor>
        </w:drawing>
      </w:r>
      <w:r w:rsidR="00CB04CD" w:rsidRPr="00DB70CD">
        <w:rPr>
          <w:lang w:val="pt-BR"/>
        </w:rPr>
        <w:t xml:space="preserve">O </w:t>
      </w:r>
      <w:r>
        <w:rPr>
          <w:lang w:val="pt-BR"/>
        </w:rPr>
        <w:t>segundo</w:t>
      </w:r>
      <w:r w:rsidR="00CB04CD" w:rsidRPr="00DB70CD">
        <w:rPr>
          <w:lang w:val="pt-BR"/>
        </w:rPr>
        <w:t xml:space="preserve"> desafio fornece </w:t>
      </w:r>
      <w:r>
        <w:rPr>
          <w:lang w:val="pt-BR"/>
        </w:rPr>
        <w:t>outro</w:t>
      </w:r>
      <w:r w:rsidR="00CB04CD">
        <w:rPr>
          <w:lang w:val="pt-BR"/>
        </w:rPr>
        <w:t xml:space="preserve"> registo de pacotes capturados na rede (o ficheiro </w:t>
      </w:r>
      <w:r w:rsidR="00CB04CD" w:rsidRPr="00DB70CD">
        <w:rPr>
          <w:b/>
          <w:bCs/>
          <w:lang w:val="pt-BR"/>
        </w:rPr>
        <w:t>shark</w:t>
      </w:r>
      <w:r w:rsidR="00CB04CD">
        <w:rPr>
          <w:b/>
          <w:bCs/>
          <w:lang w:val="pt-BR"/>
        </w:rPr>
        <w:t>2</w:t>
      </w:r>
      <w:r w:rsidR="00CB04CD" w:rsidRPr="00DB70CD">
        <w:rPr>
          <w:b/>
          <w:bCs/>
          <w:lang w:val="pt-BR"/>
        </w:rPr>
        <w:t>.pcapng</w:t>
      </w:r>
      <w:r w:rsidR="00CB04CD">
        <w:rPr>
          <w:lang w:val="pt-BR"/>
        </w:rPr>
        <w:t>).</w:t>
      </w:r>
      <w:r>
        <w:rPr>
          <w:lang w:val="pt-BR"/>
        </w:rPr>
        <w:t xml:space="preserve"> Da mesma forma que o desafio anterior, se se inspecionarem os diferentes streams contidos no registo, verifica-se que existem várias flags escondidas da mesma forma, todas diferentes, e desta vez nem estão encriptadas. </w:t>
      </w:r>
    </w:p>
    <w:p w14:paraId="61E55249" w14:textId="77777777" w:rsidR="00862BAB" w:rsidRDefault="00862BAB" w:rsidP="00CB04CD">
      <w:pPr>
        <w:rPr>
          <w:lang w:val="pt-BR"/>
        </w:rPr>
      </w:pPr>
    </w:p>
    <w:p w14:paraId="45ABAB3A" w14:textId="141C0B80" w:rsidR="00862BAB" w:rsidRDefault="00862BAB" w:rsidP="00CB04CD">
      <w:pPr>
        <w:rPr>
          <w:lang w:val="pt-BR"/>
        </w:rPr>
      </w:pPr>
      <w:r>
        <w:rPr>
          <w:lang w:val="pt-BR"/>
        </w:rPr>
        <w:t>Isto leva a crer que não passam de uma ratoeira. Por essa razão, é preferível investigar os pacotes um pouco mais. Verifica-se que existem vários pacotes DNS, todos com um domínio muito suspeito, com o formato:</w:t>
      </w:r>
    </w:p>
    <w:p w14:paraId="12F1E51A" w14:textId="2C96FDED" w:rsidR="00862BAB" w:rsidRPr="00862BAB" w:rsidRDefault="00862BAB" w:rsidP="00CB04CD">
      <w:pPr>
        <w:rPr>
          <w:b/>
          <w:bCs/>
          <w:lang w:val="pt-BR"/>
        </w:rPr>
      </w:pPr>
      <w:r w:rsidRPr="00862BAB">
        <w:rPr>
          <w:b/>
          <w:bCs/>
          <w:lang w:val="pt-BR"/>
        </w:rPr>
        <w:t>“xA3F0VZ8.reddshrimpandherring.com”</w:t>
      </w:r>
    </w:p>
    <w:p w14:paraId="2243C43E" w14:textId="57FD6D8C" w:rsidR="002C44DE" w:rsidRDefault="002C44DE" w:rsidP="00CB04CD">
      <w:pPr>
        <w:rPr>
          <w:lang w:val="pt-BR"/>
        </w:rPr>
      </w:pPr>
      <w:r w:rsidRPr="002C44DE">
        <w:rPr>
          <w:noProof/>
          <w:lang w:val="pt-BR"/>
        </w:rPr>
        <w:drawing>
          <wp:anchor distT="0" distB="0" distL="114300" distR="114300" simplePos="0" relativeHeight="251667456" behindDoc="0" locked="0" layoutInCell="1" allowOverlap="1" wp14:anchorId="3E935E61" wp14:editId="7718CDE9">
            <wp:simplePos x="0" y="0"/>
            <wp:positionH relativeFrom="margin">
              <wp:align>right</wp:align>
            </wp:positionH>
            <wp:positionV relativeFrom="paragraph">
              <wp:posOffset>367402</wp:posOffset>
            </wp:positionV>
            <wp:extent cx="5400040" cy="1542415"/>
            <wp:effectExtent l="0" t="0" r="0" b="635"/>
            <wp:wrapSquare wrapText="bothSides"/>
            <wp:docPr id="229" name="Imagem 229"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descr="Uma imagem contendo Padrão do plano de fundo&#10;&#10;Descrição gerada automaticamente"/>
                    <pic:cNvPicPr/>
                  </pic:nvPicPr>
                  <pic:blipFill>
                    <a:blip r:embed="rId13"/>
                    <a:stretch>
                      <a:fillRect/>
                    </a:stretch>
                  </pic:blipFill>
                  <pic:spPr>
                    <a:xfrm>
                      <a:off x="0" y="0"/>
                      <a:ext cx="5400040" cy="1542415"/>
                    </a:xfrm>
                    <a:prstGeom prst="rect">
                      <a:avLst/>
                    </a:prstGeom>
                  </pic:spPr>
                </pic:pic>
              </a:graphicData>
            </a:graphic>
          </wp:anchor>
        </w:drawing>
      </w:r>
      <w:r w:rsidR="00862BAB" w:rsidRPr="00862BAB">
        <w:rPr>
          <w:lang w:val="pt-BR"/>
        </w:rPr>
        <w:t xml:space="preserve">Em que </w:t>
      </w:r>
      <w:r w:rsidR="00862BAB">
        <w:rPr>
          <w:lang w:val="pt-BR"/>
        </w:rPr>
        <w:t>“</w:t>
      </w:r>
      <w:r w:rsidR="00862BAB" w:rsidRPr="00862BAB">
        <w:rPr>
          <w:b/>
          <w:bCs/>
          <w:lang w:val="pt-BR"/>
        </w:rPr>
        <w:t>xA3F0VZ8</w:t>
      </w:r>
      <w:r w:rsidR="00862BAB">
        <w:rPr>
          <w:b/>
          <w:bCs/>
          <w:lang w:val="pt-BR"/>
        </w:rPr>
        <w:t>”</w:t>
      </w:r>
      <w:r w:rsidR="00862BAB" w:rsidRPr="00862BAB">
        <w:rPr>
          <w:lang w:val="pt-BR"/>
        </w:rPr>
        <w:t xml:space="preserve"> assume d</w:t>
      </w:r>
      <w:r w:rsidR="00862BAB">
        <w:rPr>
          <w:lang w:val="pt-BR"/>
        </w:rPr>
        <w:t xml:space="preserve">iferentes valores. </w:t>
      </w:r>
    </w:p>
    <w:p w14:paraId="6289E5F1" w14:textId="4BF6D95C" w:rsidR="002C44DE" w:rsidRDefault="002C44DE" w:rsidP="00CB04CD">
      <w:pPr>
        <w:rPr>
          <w:lang w:val="pt-BR"/>
        </w:rPr>
      </w:pPr>
    </w:p>
    <w:p w14:paraId="4D4ED7AA" w14:textId="622A26DE" w:rsidR="002C44DE" w:rsidRDefault="002C44DE" w:rsidP="00CB04CD">
      <w:pPr>
        <w:rPr>
          <w:lang w:val="pt-BR"/>
        </w:rPr>
      </w:pPr>
    </w:p>
    <w:p w14:paraId="7A3A2749" w14:textId="5F26E0D3" w:rsidR="002C44DE" w:rsidRDefault="002C44DE" w:rsidP="00CB04CD">
      <w:pPr>
        <w:rPr>
          <w:lang w:val="pt-BR"/>
        </w:rPr>
      </w:pPr>
    </w:p>
    <w:p w14:paraId="7C67C28F" w14:textId="77777777" w:rsidR="002C44DE" w:rsidRDefault="002C44DE" w:rsidP="00CB04CD">
      <w:pPr>
        <w:rPr>
          <w:lang w:val="pt-BR"/>
        </w:rPr>
      </w:pPr>
    </w:p>
    <w:p w14:paraId="50448CE5" w14:textId="00E34FFB" w:rsidR="00862BAB" w:rsidRDefault="002C44DE" w:rsidP="00CB04CD">
      <w:pPr>
        <w:rPr>
          <w:lang w:val="pt-BR"/>
        </w:rPr>
      </w:pPr>
      <w:r w:rsidRPr="002C44DE">
        <w:rPr>
          <w:noProof/>
          <w:lang w:val="pt-BR"/>
        </w:rPr>
        <w:lastRenderedPageBreak/>
        <w:drawing>
          <wp:anchor distT="0" distB="0" distL="114300" distR="114300" simplePos="0" relativeHeight="251669504" behindDoc="0" locked="0" layoutInCell="1" allowOverlap="1" wp14:anchorId="2CF7EA76" wp14:editId="2B7FF9FF">
            <wp:simplePos x="0" y="0"/>
            <wp:positionH relativeFrom="margin">
              <wp:align>right</wp:align>
            </wp:positionH>
            <wp:positionV relativeFrom="paragraph">
              <wp:posOffset>682601</wp:posOffset>
            </wp:positionV>
            <wp:extent cx="5400040" cy="2343785"/>
            <wp:effectExtent l="0" t="0" r="0" b="0"/>
            <wp:wrapSquare wrapText="bothSides"/>
            <wp:docPr id="230" name="Imagem 2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Tabela&#10;&#10;Descrição gerada automaticamente"/>
                    <pic:cNvPicPr/>
                  </pic:nvPicPr>
                  <pic:blipFill>
                    <a:blip r:embed="rId14"/>
                    <a:stretch>
                      <a:fillRect/>
                    </a:stretch>
                  </pic:blipFill>
                  <pic:spPr>
                    <a:xfrm>
                      <a:off x="0" y="0"/>
                      <a:ext cx="5400040" cy="2343785"/>
                    </a:xfrm>
                    <a:prstGeom prst="rect">
                      <a:avLst/>
                    </a:prstGeom>
                  </pic:spPr>
                </pic:pic>
              </a:graphicData>
            </a:graphic>
          </wp:anchor>
        </w:drawing>
      </w:r>
      <w:r w:rsidR="00862BAB">
        <w:rPr>
          <w:lang w:val="pt-BR"/>
        </w:rPr>
        <w:t xml:space="preserve">Verifica-se também que estes pacotes </w:t>
      </w:r>
      <w:r w:rsidR="00862BAB" w:rsidRPr="00862BAB">
        <w:rPr>
          <w:b/>
          <w:bCs/>
          <w:lang w:val="pt-BR"/>
        </w:rPr>
        <w:t>DNS</w:t>
      </w:r>
      <w:r w:rsidR="00862BAB">
        <w:rPr>
          <w:lang w:val="pt-BR"/>
        </w:rPr>
        <w:t xml:space="preserve"> ocorrem sempre numa conversação entre o endereço </w:t>
      </w:r>
      <w:r w:rsidR="00862BAB" w:rsidRPr="00862BAB">
        <w:rPr>
          <w:b/>
          <w:bCs/>
          <w:lang w:val="pt-BR"/>
        </w:rPr>
        <w:t>192.168.38.104</w:t>
      </w:r>
      <w:r w:rsidR="00862BAB">
        <w:rPr>
          <w:lang w:val="pt-BR"/>
        </w:rPr>
        <w:t xml:space="preserve"> e outro endereço. Se </w:t>
      </w:r>
      <w:r>
        <w:rPr>
          <w:lang w:val="pt-BR"/>
        </w:rPr>
        <w:t>se filtrarem</w:t>
      </w:r>
      <w:r w:rsidR="00862BAB">
        <w:rPr>
          <w:lang w:val="pt-BR"/>
        </w:rPr>
        <w:t xml:space="preserve"> os pacotes, de forma a visualizar</w:t>
      </w:r>
      <w:r>
        <w:rPr>
          <w:lang w:val="pt-BR"/>
        </w:rPr>
        <w:t xml:space="preserve"> apenas os DNS e</w:t>
      </w:r>
      <w:r w:rsidR="00862BAB">
        <w:rPr>
          <w:lang w:val="pt-BR"/>
        </w:rPr>
        <w:t xml:space="preserve"> aqueles que contêm o </w:t>
      </w:r>
      <w:r>
        <w:rPr>
          <w:lang w:val="pt-BR"/>
        </w:rPr>
        <w:t xml:space="preserve">endereço </w:t>
      </w:r>
      <w:r w:rsidRPr="00862BAB">
        <w:rPr>
          <w:b/>
          <w:bCs/>
          <w:lang w:val="pt-BR"/>
        </w:rPr>
        <w:t>192.168.38.104</w:t>
      </w:r>
      <w:r>
        <w:rPr>
          <w:b/>
          <w:bCs/>
          <w:lang w:val="pt-BR"/>
        </w:rPr>
        <w:t xml:space="preserve"> </w:t>
      </w:r>
      <w:r>
        <w:rPr>
          <w:lang w:val="pt-BR"/>
        </w:rPr>
        <w:t>como IP de destino, observa-se o seguinte:</w:t>
      </w:r>
    </w:p>
    <w:p w14:paraId="1F7D294D" w14:textId="08B773D4" w:rsidR="002C44DE" w:rsidRDefault="002C44DE" w:rsidP="00CB04CD">
      <w:pPr>
        <w:rPr>
          <w:lang w:val="pt-BR"/>
        </w:rPr>
      </w:pPr>
    </w:p>
    <w:p w14:paraId="57ED93C8" w14:textId="77777777" w:rsidR="002C44DE" w:rsidRDefault="002C44DE" w:rsidP="00CB04CD">
      <w:pPr>
        <w:rPr>
          <w:lang w:val="pt-BR"/>
        </w:rPr>
      </w:pPr>
    </w:p>
    <w:p w14:paraId="597FF77B" w14:textId="706DE39F" w:rsidR="002C44DE" w:rsidRDefault="00F76458" w:rsidP="00CB04CD">
      <w:pPr>
        <w:rPr>
          <w:lang w:val="pt-BR"/>
        </w:rPr>
      </w:pPr>
      <w:r w:rsidRPr="00F76458">
        <w:rPr>
          <w:noProof/>
          <w:lang w:val="pt-BR"/>
        </w:rPr>
        <w:drawing>
          <wp:anchor distT="0" distB="0" distL="114300" distR="114300" simplePos="0" relativeHeight="251671552" behindDoc="0" locked="0" layoutInCell="1" allowOverlap="1" wp14:anchorId="47C49104" wp14:editId="755DCB2D">
            <wp:simplePos x="0" y="0"/>
            <wp:positionH relativeFrom="margin">
              <wp:align>right</wp:align>
            </wp:positionH>
            <wp:positionV relativeFrom="paragraph">
              <wp:posOffset>563281</wp:posOffset>
            </wp:positionV>
            <wp:extent cx="5400040" cy="2184400"/>
            <wp:effectExtent l="0" t="0" r="0" b="6350"/>
            <wp:wrapSquare wrapText="bothSides"/>
            <wp:docPr id="232" name="Imagem 2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descr="Tabela&#10;&#10;Descrição gerada automaticamente"/>
                    <pic:cNvPicPr/>
                  </pic:nvPicPr>
                  <pic:blipFill>
                    <a:blip r:embed="rId15"/>
                    <a:stretch>
                      <a:fillRect/>
                    </a:stretch>
                  </pic:blipFill>
                  <pic:spPr>
                    <a:xfrm>
                      <a:off x="0" y="0"/>
                      <a:ext cx="5400040" cy="2184400"/>
                    </a:xfrm>
                    <a:prstGeom prst="rect">
                      <a:avLst/>
                    </a:prstGeom>
                  </pic:spPr>
                </pic:pic>
              </a:graphicData>
            </a:graphic>
          </wp:anchor>
        </w:drawing>
      </w:r>
      <w:r w:rsidR="002C44DE">
        <w:rPr>
          <w:lang w:val="pt-BR"/>
        </w:rPr>
        <w:t xml:space="preserve">Existem vários pacotes com o endereço de origem </w:t>
      </w:r>
      <w:r w:rsidR="002C44DE" w:rsidRPr="002C44DE">
        <w:rPr>
          <w:b/>
          <w:bCs/>
          <w:lang w:val="pt-BR"/>
        </w:rPr>
        <w:t>8.8.8.8</w:t>
      </w:r>
      <w:r w:rsidR="002C44DE">
        <w:rPr>
          <w:lang w:val="pt-BR"/>
        </w:rPr>
        <w:t xml:space="preserve">, que é o serviço de </w:t>
      </w:r>
      <w:r w:rsidR="002C44DE" w:rsidRPr="002C44DE">
        <w:rPr>
          <w:b/>
          <w:bCs/>
          <w:lang w:val="pt-BR"/>
        </w:rPr>
        <w:t>DNS</w:t>
      </w:r>
      <w:r w:rsidR="002C44DE">
        <w:rPr>
          <w:lang w:val="pt-BR"/>
        </w:rPr>
        <w:t xml:space="preserve"> público disponibilizado pela </w:t>
      </w:r>
      <w:r w:rsidR="002C44DE" w:rsidRPr="002C44DE">
        <w:rPr>
          <w:b/>
          <w:bCs/>
          <w:lang w:val="pt-BR"/>
        </w:rPr>
        <w:t>Google</w:t>
      </w:r>
      <w:r w:rsidR="002C44DE">
        <w:rPr>
          <w:lang w:val="pt-BR"/>
        </w:rPr>
        <w:t>. Desprezando esses</w:t>
      </w:r>
      <w:r>
        <w:rPr>
          <w:lang w:val="pt-BR"/>
        </w:rPr>
        <w:t>, e ordenando</w:t>
      </w:r>
      <w:r w:rsidR="002C44DE">
        <w:rPr>
          <w:lang w:val="pt-BR"/>
        </w:rPr>
        <w:t>:</w:t>
      </w:r>
    </w:p>
    <w:p w14:paraId="6F7808DA" w14:textId="6DAD54AA" w:rsidR="002C44DE" w:rsidRDefault="002C44DE" w:rsidP="00CB04CD">
      <w:pPr>
        <w:rPr>
          <w:lang w:val="pt-BR"/>
        </w:rPr>
      </w:pPr>
    </w:p>
    <w:p w14:paraId="0748F927" w14:textId="113ECFA8" w:rsidR="002C44DE" w:rsidRDefault="002C44DE" w:rsidP="00CB04CD">
      <w:pPr>
        <w:rPr>
          <w:lang w:val="pt-BR"/>
        </w:rPr>
      </w:pPr>
      <w:r>
        <w:rPr>
          <w:lang w:val="pt-BR"/>
        </w:rPr>
        <w:t xml:space="preserve">Obtém-se então uma lista mais limitada. A ideia será </w:t>
      </w:r>
      <w:r w:rsidR="00F76458">
        <w:rPr>
          <w:lang w:val="pt-BR"/>
        </w:rPr>
        <w:t xml:space="preserve">concatenar os prefixos do domínio </w:t>
      </w:r>
      <w:r w:rsidR="00F76458" w:rsidRPr="00F76458">
        <w:rPr>
          <w:b/>
          <w:bCs/>
          <w:lang w:val="pt-BR"/>
        </w:rPr>
        <w:t>“</w:t>
      </w:r>
      <w:r w:rsidR="00F76458" w:rsidRPr="00862BAB">
        <w:rPr>
          <w:b/>
          <w:bCs/>
          <w:lang w:val="pt-BR"/>
        </w:rPr>
        <w:t>reddshrimpandherring.com</w:t>
      </w:r>
      <w:r w:rsidR="00F76458">
        <w:rPr>
          <w:b/>
          <w:bCs/>
          <w:lang w:val="pt-BR"/>
        </w:rPr>
        <w:t xml:space="preserve">” </w:t>
      </w:r>
      <w:r w:rsidR="00F76458">
        <w:rPr>
          <w:lang w:val="pt-BR"/>
        </w:rPr>
        <w:t>obtendo aquilo que se suspeita tratar de uma mensagem cifrada. O resultado da concatenação é:</w:t>
      </w:r>
    </w:p>
    <w:p w14:paraId="0A322AA6" w14:textId="31B128CA" w:rsidR="00F76458" w:rsidRDefault="00F76458" w:rsidP="00CB04CD">
      <w:pPr>
        <w:rPr>
          <w:b/>
          <w:bCs/>
          <w:lang w:val="pt-BR"/>
        </w:rPr>
      </w:pPr>
      <w:r w:rsidRPr="00F76458">
        <w:rPr>
          <w:b/>
          <w:bCs/>
          <w:lang w:val="pt-BR"/>
        </w:rPr>
        <w:t>“cGljb0NURntkbnNfM3hmMWxfZnR3X2RlYWRiZWVmfQ==”</w:t>
      </w:r>
    </w:p>
    <w:p w14:paraId="74768F2B" w14:textId="0A1E2733" w:rsidR="00F76458" w:rsidRDefault="00F76458" w:rsidP="00CB04CD">
      <w:pPr>
        <w:rPr>
          <w:lang w:val="pt-BR"/>
        </w:rPr>
      </w:pPr>
      <w:r>
        <w:rPr>
          <w:lang w:val="pt-BR"/>
        </w:rPr>
        <w:t xml:space="preserve">Ora, é sabido que </w:t>
      </w:r>
      <w:r w:rsidR="00CF5B23">
        <w:rPr>
          <w:lang w:val="pt-BR"/>
        </w:rPr>
        <w:t xml:space="preserve">as mensagens que utilizam o </w:t>
      </w:r>
      <w:r w:rsidR="00CF5B23" w:rsidRPr="00CF5B23">
        <w:rPr>
          <w:b/>
          <w:bCs/>
          <w:i/>
          <w:iCs/>
          <w:lang w:val="pt-BR"/>
        </w:rPr>
        <w:t>encoder</w:t>
      </w:r>
      <w:r w:rsidR="00CF5B23">
        <w:rPr>
          <w:lang w:val="pt-BR"/>
        </w:rPr>
        <w:t xml:space="preserve"> </w:t>
      </w:r>
      <w:r w:rsidR="00CF5B23" w:rsidRPr="00CF5B23">
        <w:rPr>
          <w:b/>
          <w:bCs/>
          <w:lang w:val="pt-BR"/>
        </w:rPr>
        <w:t>base64</w:t>
      </w:r>
      <w:r w:rsidR="00CF5B23">
        <w:rPr>
          <w:lang w:val="pt-BR"/>
        </w:rPr>
        <w:t xml:space="preserve"> utilizam</w:t>
      </w:r>
      <w:r w:rsidR="00CF5B23" w:rsidRPr="00CF5B23">
        <w:rPr>
          <w:b/>
          <w:bCs/>
          <w:lang w:val="pt-BR"/>
        </w:rPr>
        <w:t xml:space="preserve"> “==”</w:t>
      </w:r>
      <w:r w:rsidR="00CF5B23">
        <w:rPr>
          <w:lang w:val="pt-BR"/>
        </w:rPr>
        <w:t xml:space="preserve"> como um sufixo especial. Descodificando:</w:t>
      </w:r>
    </w:p>
    <w:p w14:paraId="41D28B2C" w14:textId="19635E8D" w:rsidR="00CF5B23" w:rsidRDefault="00CF5B23" w:rsidP="00CB04CD">
      <w:pPr>
        <w:rPr>
          <w:b/>
          <w:bCs/>
          <w:lang w:val="en-GB"/>
        </w:rPr>
      </w:pPr>
      <w:r w:rsidRPr="00CF5B23">
        <w:rPr>
          <w:b/>
          <w:bCs/>
          <w:lang w:val="en-GB"/>
        </w:rPr>
        <w:t>“picoCTF{dns_3xf1l_ftw_deadbeef}”</w:t>
      </w:r>
    </w:p>
    <w:p w14:paraId="142F0797" w14:textId="6B42E074" w:rsidR="00CF5B23" w:rsidRDefault="00CF5B23" w:rsidP="00CB04CD">
      <w:pPr>
        <w:rPr>
          <w:lang w:val="en-GB"/>
        </w:rPr>
      </w:pPr>
    </w:p>
    <w:p w14:paraId="7FA9AF9B" w14:textId="2BC2DC0C" w:rsidR="00CF5B23" w:rsidRDefault="00CF5B23" w:rsidP="00CB04CD">
      <w:pPr>
        <w:rPr>
          <w:lang w:val="en-GB"/>
        </w:rPr>
      </w:pPr>
    </w:p>
    <w:p w14:paraId="15D07025" w14:textId="18E370A5" w:rsidR="00CF5B23" w:rsidRDefault="005F41FD" w:rsidP="005F41FD">
      <w:pPr>
        <w:pStyle w:val="Heading2"/>
        <w:numPr>
          <w:ilvl w:val="1"/>
          <w:numId w:val="1"/>
        </w:numPr>
      </w:pPr>
      <w:r>
        <w:lastRenderedPageBreak/>
        <w:t>WPA-ing Out</w:t>
      </w:r>
    </w:p>
    <w:p w14:paraId="686528CE" w14:textId="77777777" w:rsidR="004C097C" w:rsidRPr="004C097C" w:rsidRDefault="004C097C" w:rsidP="004C097C"/>
    <w:p w14:paraId="3800AEB1" w14:textId="6060633A" w:rsidR="00CF5B23" w:rsidRDefault="004874D6" w:rsidP="00CF5B23">
      <w:r>
        <w:t xml:space="preserve">Para este terceiro desafio, sabe-se que a </w:t>
      </w:r>
      <w:r w:rsidRPr="004874D6">
        <w:rPr>
          <w:b/>
          <w:bCs/>
          <w:i/>
          <w:iCs/>
        </w:rPr>
        <w:t>flag</w:t>
      </w:r>
      <w:r>
        <w:t xml:space="preserve"> secreta é uma password contida na wordlist </w:t>
      </w:r>
      <w:r w:rsidRPr="004874D6">
        <w:rPr>
          <w:b/>
          <w:bCs/>
        </w:rPr>
        <w:t>Rockyou.txt</w:t>
      </w:r>
      <w:r>
        <w:t>. Utilizando a ferrament</w:t>
      </w:r>
      <w:r w:rsidR="005F41FD">
        <w:t>a</w:t>
      </w:r>
      <w:r>
        <w:t xml:space="preserve"> </w:t>
      </w:r>
      <w:r w:rsidR="005F41FD" w:rsidRPr="005F41FD">
        <w:rPr>
          <w:b/>
          <w:bCs/>
        </w:rPr>
        <w:t>Aircrack-ng</w:t>
      </w:r>
      <w:r w:rsidR="005F41FD">
        <w:t>, torna-se muito fácil:</w:t>
      </w:r>
    </w:p>
    <w:p w14:paraId="417690BD" w14:textId="6CCB7FCF" w:rsidR="005F41FD" w:rsidRPr="00CF5B23" w:rsidRDefault="005F41FD" w:rsidP="00CF5B23">
      <w:r w:rsidRPr="005F41FD">
        <w:rPr>
          <w:noProof/>
        </w:rPr>
        <w:drawing>
          <wp:anchor distT="0" distB="0" distL="114300" distR="114300" simplePos="0" relativeHeight="251673600" behindDoc="0" locked="0" layoutInCell="1" allowOverlap="1" wp14:anchorId="435D4232" wp14:editId="19F1A4BD">
            <wp:simplePos x="0" y="0"/>
            <wp:positionH relativeFrom="margin">
              <wp:align>left</wp:align>
            </wp:positionH>
            <wp:positionV relativeFrom="paragraph">
              <wp:posOffset>35824</wp:posOffset>
            </wp:positionV>
            <wp:extent cx="3539490" cy="2510155"/>
            <wp:effectExtent l="0" t="0" r="3810" b="4445"/>
            <wp:wrapSquare wrapText="bothSides"/>
            <wp:docPr id="233" name="Imagem 2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Texto&#10;&#10;Descrição gerada automaticamente"/>
                    <pic:cNvPicPr/>
                  </pic:nvPicPr>
                  <pic:blipFill>
                    <a:blip r:embed="rId16"/>
                    <a:stretch>
                      <a:fillRect/>
                    </a:stretch>
                  </pic:blipFill>
                  <pic:spPr>
                    <a:xfrm>
                      <a:off x="0" y="0"/>
                      <a:ext cx="3539490" cy="2510155"/>
                    </a:xfrm>
                    <a:prstGeom prst="rect">
                      <a:avLst/>
                    </a:prstGeom>
                  </pic:spPr>
                </pic:pic>
              </a:graphicData>
            </a:graphic>
            <wp14:sizeRelH relativeFrom="margin">
              <wp14:pctWidth>0</wp14:pctWidth>
            </wp14:sizeRelH>
            <wp14:sizeRelV relativeFrom="margin">
              <wp14:pctHeight>0</wp14:pctHeight>
            </wp14:sizeRelV>
          </wp:anchor>
        </w:drawing>
      </w:r>
    </w:p>
    <w:p w14:paraId="0DF58A87" w14:textId="79DD9475" w:rsidR="002C44DE" w:rsidRPr="004874D6" w:rsidRDefault="002C44DE" w:rsidP="00CB04CD">
      <w:pPr>
        <w:rPr>
          <w:lang w:val="pt-BR"/>
        </w:rPr>
      </w:pPr>
    </w:p>
    <w:p w14:paraId="2AD6F2E4" w14:textId="1330F15E" w:rsidR="002C44DE" w:rsidRPr="004874D6" w:rsidRDefault="002C44DE" w:rsidP="00CB04CD">
      <w:pPr>
        <w:rPr>
          <w:lang w:val="pt-BR"/>
        </w:rPr>
      </w:pPr>
    </w:p>
    <w:p w14:paraId="57A86323" w14:textId="77777777" w:rsidR="002C44DE" w:rsidRPr="004874D6" w:rsidRDefault="002C44DE" w:rsidP="00CB04CD">
      <w:pPr>
        <w:rPr>
          <w:lang w:val="pt-BR"/>
        </w:rPr>
      </w:pPr>
    </w:p>
    <w:p w14:paraId="22437CF5" w14:textId="77777777" w:rsidR="00CB04CD" w:rsidRPr="004874D6" w:rsidRDefault="00CB04CD" w:rsidP="000F6EFF">
      <w:pPr>
        <w:rPr>
          <w:b/>
          <w:bCs/>
          <w:lang w:val="pt-BR"/>
        </w:rPr>
      </w:pPr>
    </w:p>
    <w:p w14:paraId="6715E9A9" w14:textId="10E72D5A" w:rsidR="00CB04CD" w:rsidRPr="004874D6" w:rsidRDefault="00CB04CD" w:rsidP="000F6EFF">
      <w:pPr>
        <w:rPr>
          <w:lang w:val="pt-BR"/>
        </w:rPr>
      </w:pPr>
    </w:p>
    <w:p w14:paraId="0FC37FCF" w14:textId="6B2A201D" w:rsidR="00CB04CD" w:rsidRPr="004874D6" w:rsidRDefault="00CB04CD" w:rsidP="000F6EFF">
      <w:pPr>
        <w:rPr>
          <w:lang w:val="pt-BR"/>
        </w:rPr>
      </w:pPr>
    </w:p>
    <w:p w14:paraId="38C5424F" w14:textId="0C7B13DA" w:rsidR="0050260F" w:rsidRPr="004874D6" w:rsidRDefault="0050260F" w:rsidP="00CB04CD">
      <w:pPr>
        <w:rPr>
          <w:lang w:val="pt-BR"/>
        </w:rPr>
      </w:pPr>
    </w:p>
    <w:p w14:paraId="6713888D" w14:textId="590C49A3" w:rsidR="0050260F" w:rsidRPr="004874D6" w:rsidRDefault="0050260F" w:rsidP="0050260F">
      <w:pPr>
        <w:rPr>
          <w:lang w:val="pt-BR"/>
        </w:rPr>
      </w:pPr>
    </w:p>
    <w:p w14:paraId="729C3442" w14:textId="6649B26A" w:rsidR="00643A1E" w:rsidRDefault="00643A1E" w:rsidP="00643A1E">
      <w:pPr>
        <w:rPr>
          <w:lang w:val="pt-BR"/>
        </w:rPr>
      </w:pPr>
    </w:p>
    <w:p w14:paraId="344E66DB" w14:textId="07DC9BDD" w:rsidR="005F41FD" w:rsidRDefault="005F41FD" w:rsidP="00643A1E">
      <w:pPr>
        <w:rPr>
          <w:lang w:val="pt-BR"/>
        </w:rPr>
      </w:pPr>
      <w:r>
        <w:rPr>
          <w:lang w:val="pt-BR"/>
        </w:rPr>
        <w:t>A flag é:</w:t>
      </w:r>
    </w:p>
    <w:p w14:paraId="620385A4" w14:textId="7C414469" w:rsidR="005F41FD" w:rsidRDefault="005F41FD" w:rsidP="00643A1E">
      <w:pPr>
        <w:rPr>
          <w:rFonts w:cs="Open Sans"/>
          <w:b/>
          <w:bCs/>
          <w:shd w:val="clear" w:color="auto" w:fill="FFFFFF"/>
        </w:rPr>
      </w:pPr>
      <w:r w:rsidRPr="005F41FD">
        <w:rPr>
          <w:rFonts w:cs="Open Sans"/>
          <w:b/>
          <w:bCs/>
          <w:shd w:val="clear" w:color="auto" w:fill="FFFFFF"/>
        </w:rPr>
        <w:t>“picoCTF{mickeymouse}”</w:t>
      </w:r>
    </w:p>
    <w:p w14:paraId="6EEA6C99" w14:textId="32551E8C" w:rsidR="005F41FD" w:rsidRDefault="005F41FD" w:rsidP="00643A1E">
      <w:pPr>
        <w:rPr>
          <w:rFonts w:cs="Open Sans"/>
          <w:b/>
          <w:bCs/>
          <w:shd w:val="clear" w:color="auto" w:fill="FFFFFF"/>
        </w:rPr>
      </w:pPr>
    </w:p>
    <w:p w14:paraId="0681A92B" w14:textId="764EB70C" w:rsidR="005F41FD" w:rsidRDefault="003D1D3E" w:rsidP="004C097C">
      <w:pPr>
        <w:pStyle w:val="Heading2"/>
        <w:numPr>
          <w:ilvl w:val="1"/>
          <w:numId w:val="1"/>
        </w:numPr>
        <w:rPr>
          <w:lang w:val="pt-BR"/>
        </w:rPr>
      </w:pPr>
      <w:r>
        <w:rPr>
          <w:lang w:val="pt-BR"/>
        </w:rPr>
        <w:t xml:space="preserve">Shark </w:t>
      </w:r>
      <w:r w:rsidR="00FE580D">
        <w:rPr>
          <w:lang w:val="pt-BR"/>
        </w:rPr>
        <w:t>o</w:t>
      </w:r>
      <w:r>
        <w:rPr>
          <w:lang w:val="pt-BR"/>
        </w:rPr>
        <w:t>n Wire 1</w:t>
      </w:r>
    </w:p>
    <w:p w14:paraId="2325A058" w14:textId="02A17B86" w:rsidR="003D1D3E" w:rsidRDefault="003D1D3E" w:rsidP="003D1D3E">
      <w:pPr>
        <w:rPr>
          <w:lang w:val="pt-BR"/>
        </w:rPr>
      </w:pPr>
    </w:p>
    <w:p w14:paraId="734DB2DF" w14:textId="65F7C000" w:rsidR="003D1D3E" w:rsidRDefault="003D1D3E" w:rsidP="003D1D3E">
      <w:pPr>
        <w:rPr>
          <w:noProof/>
        </w:rPr>
      </w:pPr>
      <w:r w:rsidRPr="003D1D3E">
        <w:rPr>
          <w:noProof/>
          <w:lang w:val="pt-BR"/>
        </w:rPr>
        <w:drawing>
          <wp:anchor distT="0" distB="0" distL="114300" distR="114300" simplePos="0" relativeHeight="251675648" behindDoc="0" locked="0" layoutInCell="1" allowOverlap="1" wp14:anchorId="71D17030" wp14:editId="7BC303ED">
            <wp:simplePos x="0" y="0"/>
            <wp:positionH relativeFrom="margin">
              <wp:align>right</wp:align>
            </wp:positionH>
            <wp:positionV relativeFrom="paragraph">
              <wp:posOffset>652480</wp:posOffset>
            </wp:positionV>
            <wp:extent cx="5400040" cy="3004820"/>
            <wp:effectExtent l="0" t="0" r="0" b="5080"/>
            <wp:wrapSquare wrapText="bothSides"/>
            <wp:docPr id="234" name="Imagem 2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descr="Tabela&#10;&#10;Descrição gerada automaticamente"/>
                    <pic:cNvPicPr/>
                  </pic:nvPicPr>
                  <pic:blipFill>
                    <a:blip r:embed="rId17"/>
                    <a:stretch>
                      <a:fillRect/>
                    </a:stretch>
                  </pic:blipFill>
                  <pic:spPr>
                    <a:xfrm>
                      <a:off x="0" y="0"/>
                      <a:ext cx="5400040" cy="3004820"/>
                    </a:xfrm>
                    <a:prstGeom prst="rect">
                      <a:avLst/>
                    </a:prstGeom>
                  </pic:spPr>
                </pic:pic>
              </a:graphicData>
            </a:graphic>
          </wp:anchor>
        </w:drawing>
      </w:r>
      <w:r>
        <w:rPr>
          <w:lang w:val="pt-BR"/>
        </w:rPr>
        <w:t xml:space="preserve">Desta vez, é fornecido um ficheiro </w:t>
      </w:r>
      <w:r w:rsidRPr="003D1D3E">
        <w:rPr>
          <w:b/>
          <w:bCs/>
          <w:lang w:val="pt-BR"/>
        </w:rPr>
        <w:t>capture.pcap</w:t>
      </w:r>
      <w:r>
        <w:rPr>
          <w:lang w:val="pt-BR"/>
        </w:rPr>
        <w:t xml:space="preserve">, que será também analisado no </w:t>
      </w:r>
      <w:r w:rsidRPr="003D1D3E">
        <w:rPr>
          <w:b/>
          <w:bCs/>
          <w:lang w:val="pt-BR"/>
        </w:rPr>
        <w:t>Wireshark</w:t>
      </w:r>
      <w:r>
        <w:rPr>
          <w:lang w:val="pt-BR"/>
        </w:rPr>
        <w:t xml:space="preserve">. Este ficheiro conta com a captura de centenas de pacotes </w:t>
      </w:r>
      <w:r w:rsidRPr="00EA1309">
        <w:rPr>
          <w:b/>
          <w:bCs/>
          <w:lang w:val="pt-BR"/>
        </w:rPr>
        <w:t>UDP</w:t>
      </w:r>
      <w:r>
        <w:rPr>
          <w:lang w:val="pt-BR"/>
        </w:rPr>
        <w:t xml:space="preserve">, que não parecem conter qualquer informação que aponte na direção da </w:t>
      </w:r>
      <w:r w:rsidRPr="003D1D3E">
        <w:rPr>
          <w:b/>
          <w:bCs/>
          <w:i/>
          <w:iCs/>
          <w:lang w:val="pt-BR"/>
        </w:rPr>
        <w:t>flag</w:t>
      </w:r>
      <w:r>
        <w:rPr>
          <w:lang w:val="pt-BR"/>
        </w:rPr>
        <w:t>.</w:t>
      </w:r>
      <w:r w:rsidRPr="003D1D3E">
        <w:rPr>
          <w:noProof/>
        </w:rPr>
        <w:t xml:space="preserve"> </w:t>
      </w:r>
    </w:p>
    <w:p w14:paraId="7C73FFFB" w14:textId="63D2F3F1" w:rsidR="003D1D3E" w:rsidRDefault="003D1D3E" w:rsidP="003D1D3E">
      <w:pPr>
        <w:rPr>
          <w:lang w:val="pt-BR"/>
        </w:rPr>
      </w:pPr>
      <w:r>
        <w:rPr>
          <w:lang w:val="pt-BR"/>
        </w:rPr>
        <w:lastRenderedPageBreak/>
        <w:t>Contudo, ao analisar com mais atenção, verifica-se que alguns pacotes</w:t>
      </w:r>
      <w:r w:rsidR="003532EA">
        <w:rPr>
          <w:lang w:val="pt-BR"/>
        </w:rPr>
        <w:t xml:space="preserve"> suspeitos, nomeadamente os que têm um IP de destino, por exemplo, igual a </w:t>
      </w:r>
      <w:r w:rsidR="003532EA" w:rsidRPr="003532EA">
        <w:rPr>
          <w:b/>
          <w:bCs/>
          <w:lang w:val="pt-BR"/>
        </w:rPr>
        <w:t>10.0.0.13</w:t>
      </w:r>
      <w:r w:rsidR="003532EA">
        <w:rPr>
          <w:lang w:val="pt-BR"/>
        </w:rPr>
        <w:t xml:space="preserve"> ou a </w:t>
      </w:r>
      <w:r w:rsidR="003532EA" w:rsidRPr="003532EA">
        <w:rPr>
          <w:b/>
          <w:bCs/>
          <w:lang w:val="pt-BR"/>
        </w:rPr>
        <w:t>10.0.0.12</w:t>
      </w:r>
      <w:r w:rsidR="003532EA">
        <w:rPr>
          <w:lang w:val="pt-BR"/>
        </w:rPr>
        <w:t>,</w:t>
      </w:r>
      <w:r>
        <w:rPr>
          <w:lang w:val="pt-BR"/>
        </w:rPr>
        <w:t xml:space="preserve"> apresentam </w:t>
      </w:r>
      <w:r w:rsidR="003532EA">
        <w:rPr>
          <w:lang w:val="pt-BR"/>
        </w:rPr>
        <w:t xml:space="preserve">um campo </w:t>
      </w:r>
      <w:r w:rsidR="003532EA" w:rsidRPr="003532EA">
        <w:rPr>
          <w:b/>
          <w:bCs/>
          <w:lang w:val="pt-BR"/>
        </w:rPr>
        <w:t>“data”</w:t>
      </w:r>
      <w:r w:rsidR="003532EA">
        <w:rPr>
          <w:lang w:val="pt-BR"/>
        </w:rPr>
        <w:t xml:space="preserve"> com dimensão de </w:t>
      </w:r>
      <w:r w:rsidR="003532EA" w:rsidRPr="003532EA">
        <w:rPr>
          <w:b/>
          <w:bCs/>
          <w:lang w:val="pt-BR"/>
        </w:rPr>
        <w:t>1</w:t>
      </w:r>
      <w:r w:rsidR="003532EA">
        <w:rPr>
          <w:lang w:val="pt-BR"/>
        </w:rPr>
        <w:t xml:space="preserve"> </w:t>
      </w:r>
      <w:r w:rsidR="003532EA" w:rsidRPr="003532EA">
        <w:rPr>
          <w:b/>
          <w:bCs/>
          <w:lang w:val="pt-BR"/>
        </w:rPr>
        <w:t>byte</w:t>
      </w:r>
      <w:r w:rsidR="003532EA">
        <w:rPr>
          <w:lang w:val="pt-BR"/>
        </w:rPr>
        <w:t>.</w:t>
      </w:r>
    </w:p>
    <w:p w14:paraId="1708D6B5" w14:textId="642EC98C" w:rsidR="003532EA" w:rsidRDefault="003532EA" w:rsidP="003D1D3E">
      <w:pPr>
        <w:rPr>
          <w:lang w:val="pt-BR"/>
        </w:rPr>
      </w:pPr>
      <w:r w:rsidRPr="003D1D3E">
        <w:rPr>
          <w:noProof/>
          <w:lang w:val="pt-BR"/>
        </w:rPr>
        <w:drawing>
          <wp:anchor distT="0" distB="0" distL="114300" distR="114300" simplePos="0" relativeHeight="251677696" behindDoc="0" locked="0" layoutInCell="1" allowOverlap="1" wp14:anchorId="6D535ACD" wp14:editId="2B687BE2">
            <wp:simplePos x="0" y="0"/>
            <wp:positionH relativeFrom="margin">
              <wp:align>right</wp:align>
            </wp:positionH>
            <wp:positionV relativeFrom="paragraph">
              <wp:posOffset>4385</wp:posOffset>
            </wp:positionV>
            <wp:extent cx="3993515" cy="2178050"/>
            <wp:effectExtent l="0" t="0" r="6985" b="0"/>
            <wp:wrapSquare wrapText="bothSides"/>
            <wp:docPr id="235" name="Imagem 2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descr="Tabela&#10;&#10;Descrição gerada automaticamente"/>
                    <pic:cNvPicPr/>
                  </pic:nvPicPr>
                  <pic:blipFill>
                    <a:blip r:embed="rId18"/>
                    <a:stretch>
                      <a:fillRect/>
                    </a:stretch>
                  </pic:blipFill>
                  <pic:spPr>
                    <a:xfrm>
                      <a:off x="0" y="0"/>
                      <a:ext cx="3993515" cy="2178050"/>
                    </a:xfrm>
                    <a:prstGeom prst="rect">
                      <a:avLst/>
                    </a:prstGeom>
                  </pic:spPr>
                </pic:pic>
              </a:graphicData>
            </a:graphic>
            <wp14:sizeRelH relativeFrom="margin">
              <wp14:pctWidth>0</wp14:pctWidth>
            </wp14:sizeRelH>
            <wp14:sizeRelV relativeFrom="margin">
              <wp14:pctHeight>0</wp14:pctHeight>
            </wp14:sizeRelV>
          </wp:anchor>
        </w:drawing>
      </w:r>
    </w:p>
    <w:p w14:paraId="17EB3847" w14:textId="7C706278" w:rsidR="003532EA" w:rsidRDefault="003532EA" w:rsidP="003D1D3E">
      <w:pPr>
        <w:rPr>
          <w:lang w:val="pt-BR"/>
        </w:rPr>
      </w:pPr>
    </w:p>
    <w:p w14:paraId="2165FD09" w14:textId="501F0D45" w:rsidR="003532EA" w:rsidRDefault="003532EA" w:rsidP="003D1D3E">
      <w:pPr>
        <w:rPr>
          <w:lang w:val="pt-BR"/>
        </w:rPr>
      </w:pPr>
    </w:p>
    <w:p w14:paraId="4D446DEB" w14:textId="192166B8" w:rsidR="003532EA" w:rsidRDefault="003532EA" w:rsidP="003D1D3E">
      <w:pPr>
        <w:rPr>
          <w:lang w:val="pt-BR"/>
        </w:rPr>
      </w:pPr>
      <w:r w:rsidRPr="003532EA">
        <w:rPr>
          <w:noProof/>
          <w:lang w:val="pt-BR"/>
        </w:rPr>
        <w:drawing>
          <wp:anchor distT="0" distB="0" distL="114300" distR="114300" simplePos="0" relativeHeight="251679744" behindDoc="0" locked="0" layoutInCell="1" allowOverlap="1" wp14:anchorId="748805DD" wp14:editId="7A3B643D">
            <wp:simplePos x="0" y="0"/>
            <wp:positionH relativeFrom="margin">
              <wp:align>left</wp:align>
            </wp:positionH>
            <wp:positionV relativeFrom="paragraph">
              <wp:posOffset>290830</wp:posOffset>
            </wp:positionV>
            <wp:extent cx="1387475" cy="1044575"/>
            <wp:effectExtent l="0" t="0" r="3175" b="3175"/>
            <wp:wrapSquare wrapText="bothSides"/>
            <wp:docPr id="236" name="Imagem 2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descr="Texto&#10;&#10;Descrição gerada automaticamente"/>
                    <pic:cNvPicPr/>
                  </pic:nvPicPr>
                  <pic:blipFill rotWithShape="1">
                    <a:blip r:embed="rId19"/>
                    <a:srcRect r="57004"/>
                    <a:stretch/>
                  </pic:blipFill>
                  <pic:spPr bwMode="auto">
                    <a:xfrm>
                      <a:off x="0" y="0"/>
                      <a:ext cx="1387475"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EEB4F" w14:textId="0E922EFD" w:rsidR="003532EA" w:rsidRDefault="003532EA" w:rsidP="003D1D3E">
      <w:pPr>
        <w:rPr>
          <w:lang w:val="pt-BR"/>
        </w:rPr>
      </w:pPr>
    </w:p>
    <w:p w14:paraId="236E46D2" w14:textId="70D601F7" w:rsidR="003532EA" w:rsidRDefault="003532EA" w:rsidP="003D1D3E">
      <w:pPr>
        <w:rPr>
          <w:lang w:val="pt-BR"/>
        </w:rPr>
      </w:pPr>
      <w:r>
        <w:rPr>
          <w:lang w:val="pt-BR"/>
        </w:rPr>
        <w:t xml:space="preserve">Ao filtrar os pacotes, de forma a visualizar apenas os que têm endereço de destino </w:t>
      </w:r>
      <w:r w:rsidRPr="003532EA">
        <w:rPr>
          <w:b/>
          <w:bCs/>
          <w:lang w:val="pt-BR"/>
        </w:rPr>
        <w:t>10.0.0.13</w:t>
      </w:r>
      <w:r>
        <w:rPr>
          <w:lang w:val="pt-BR"/>
        </w:rPr>
        <w:t>,</w:t>
      </w:r>
      <w:r w:rsidR="00FE580D">
        <w:rPr>
          <w:lang w:val="pt-BR"/>
        </w:rPr>
        <w:t xml:space="preserve"> obtém-se a seguinte lista.</w:t>
      </w:r>
    </w:p>
    <w:p w14:paraId="39EE3B92" w14:textId="5D1648BB" w:rsidR="00FE580D" w:rsidRDefault="00FE580D" w:rsidP="003D1D3E">
      <w:pPr>
        <w:rPr>
          <w:lang w:val="pt-BR"/>
        </w:rPr>
      </w:pPr>
      <w:r w:rsidRPr="00FE580D">
        <w:rPr>
          <w:noProof/>
          <w:lang w:val="pt-BR"/>
        </w:rPr>
        <w:drawing>
          <wp:anchor distT="0" distB="0" distL="114300" distR="114300" simplePos="0" relativeHeight="251681792" behindDoc="0" locked="0" layoutInCell="1" allowOverlap="1" wp14:anchorId="3454E802" wp14:editId="3AF10C45">
            <wp:simplePos x="0" y="0"/>
            <wp:positionH relativeFrom="margin">
              <wp:align>left</wp:align>
            </wp:positionH>
            <wp:positionV relativeFrom="paragraph">
              <wp:posOffset>160391</wp:posOffset>
            </wp:positionV>
            <wp:extent cx="4450715" cy="2525395"/>
            <wp:effectExtent l="0" t="0" r="6985" b="8255"/>
            <wp:wrapTopAndBottom/>
            <wp:docPr id="237" name="Imagem 2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descr="Tabela&#10;&#10;Descrição gerada automaticamente"/>
                    <pic:cNvPicPr/>
                  </pic:nvPicPr>
                  <pic:blipFill>
                    <a:blip r:embed="rId20"/>
                    <a:stretch>
                      <a:fillRect/>
                    </a:stretch>
                  </pic:blipFill>
                  <pic:spPr>
                    <a:xfrm>
                      <a:off x="0" y="0"/>
                      <a:ext cx="4450715" cy="2525395"/>
                    </a:xfrm>
                    <a:prstGeom prst="rect">
                      <a:avLst/>
                    </a:prstGeom>
                  </pic:spPr>
                </pic:pic>
              </a:graphicData>
            </a:graphic>
            <wp14:sizeRelH relativeFrom="margin">
              <wp14:pctWidth>0</wp14:pctWidth>
            </wp14:sizeRelH>
            <wp14:sizeRelV relativeFrom="margin">
              <wp14:pctHeight>0</wp14:pctHeight>
            </wp14:sizeRelV>
          </wp:anchor>
        </w:drawing>
      </w:r>
    </w:p>
    <w:p w14:paraId="7E546D51" w14:textId="2448FB22" w:rsidR="00FE580D" w:rsidRDefault="00FE580D" w:rsidP="003D1D3E">
      <w:pPr>
        <w:rPr>
          <w:lang w:val="pt-BR"/>
        </w:rPr>
      </w:pPr>
      <w:r>
        <w:rPr>
          <w:lang w:val="pt-BR"/>
        </w:rPr>
        <w:t>Concatenando os valores (em hexadecimal) dos bytes dos vários pacotes, obtém-se:</w:t>
      </w:r>
    </w:p>
    <w:p w14:paraId="7F106FE4" w14:textId="6886D51B" w:rsidR="00FE580D" w:rsidRDefault="00FE580D" w:rsidP="003D1D3E">
      <w:pPr>
        <w:rPr>
          <w:b/>
          <w:bCs/>
          <w:lang w:val="pt-BR"/>
        </w:rPr>
      </w:pPr>
      <w:r w:rsidRPr="00FE580D">
        <w:rPr>
          <w:b/>
          <w:bCs/>
          <w:lang w:val="pt-BR"/>
        </w:rPr>
        <w:t>7069636f4354467b4e30745f615f664c61677d</w:t>
      </w:r>
    </w:p>
    <w:p w14:paraId="17AA6226" w14:textId="0DB5E1F4" w:rsidR="00FE580D" w:rsidRDefault="00FE580D" w:rsidP="003D1D3E">
      <w:pPr>
        <w:rPr>
          <w:lang w:val="pt-BR"/>
        </w:rPr>
      </w:pPr>
      <w:r>
        <w:rPr>
          <w:lang w:val="pt-BR"/>
        </w:rPr>
        <w:t xml:space="preserve">Convertendo para caracteres </w:t>
      </w:r>
      <w:r w:rsidRPr="006850B3">
        <w:rPr>
          <w:b/>
          <w:bCs/>
          <w:lang w:val="pt-BR"/>
        </w:rPr>
        <w:t>ASCII</w:t>
      </w:r>
      <w:r>
        <w:rPr>
          <w:lang w:val="pt-BR"/>
        </w:rPr>
        <w:t>:</w:t>
      </w:r>
    </w:p>
    <w:p w14:paraId="15AA07A3" w14:textId="79FB7B4A" w:rsidR="00FE580D" w:rsidRDefault="00FE580D" w:rsidP="003D1D3E">
      <w:pPr>
        <w:rPr>
          <w:b/>
          <w:bCs/>
          <w:lang w:val="pt-BR"/>
        </w:rPr>
      </w:pPr>
      <w:r w:rsidRPr="00FE580D">
        <w:rPr>
          <w:b/>
          <w:bCs/>
          <w:lang w:val="pt-BR"/>
        </w:rPr>
        <w:t>picoCTF{N0t_a_fLag}</w:t>
      </w:r>
    </w:p>
    <w:p w14:paraId="3FB5C2A4" w14:textId="7320E93E" w:rsidR="00FE580D" w:rsidRDefault="00FE580D" w:rsidP="003D1D3E">
      <w:pPr>
        <w:rPr>
          <w:lang w:val="pt-BR"/>
        </w:rPr>
      </w:pPr>
      <w:r>
        <w:rPr>
          <w:lang w:val="pt-BR"/>
        </w:rPr>
        <w:t xml:space="preserve">Trata-se de uma ratoeira. Contudo, se o mesmo procedimento for realizado, mas para pacotes com o endereço de destino </w:t>
      </w:r>
      <w:r w:rsidRPr="003532EA">
        <w:rPr>
          <w:b/>
          <w:bCs/>
          <w:lang w:val="pt-BR"/>
        </w:rPr>
        <w:t>10.0.0.12</w:t>
      </w:r>
      <w:r>
        <w:rPr>
          <w:lang w:val="pt-BR"/>
        </w:rPr>
        <w:t>, obtém-se:</w:t>
      </w:r>
    </w:p>
    <w:p w14:paraId="4541996D" w14:textId="069FD4B6" w:rsidR="00FE580D" w:rsidRDefault="00FE580D" w:rsidP="003D1D3E">
      <w:pPr>
        <w:rPr>
          <w:b/>
          <w:bCs/>
          <w:lang w:val="pt-BR"/>
        </w:rPr>
      </w:pPr>
      <w:r w:rsidRPr="00FE580D">
        <w:rPr>
          <w:b/>
          <w:bCs/>
          <w:lang w:val="pt-BR"/>
        </w:rPr>
        <w:t>7069636f4354467b5374615433313335355f36333666366536657d</w:t>
      </w:r>
    </w:p>
    <w:p w14:paraId="50A0EFF3" w14:textId="44F0F493" w:rsidR="00FE580D" w:rsidRPr="00FE580D" w:rsidRDefault="00FE580D" w:rsidP="00FE580D">
      <w:pPr>
        <w:rPr>
          <w:u w:val="single"/>
          <w:lang w:val="pt-BR"/>
        </w:rPr>
      </w:pPr>
      <w:r>
        <w:rPr>
          <w:lang w:val="pt-BR"/>
        </w:rPr>
        <w:t xml:space="preserve">Convertendo para caracteres </w:t>
      </w:r>
      <w:r w:rsidRPr="006850B3">
        <w:rPr>
          <w:b/>
          <w:bCs/>
          <w:lang w:val="pt-BR"/>
        </w:rPr>
        <w:t>ASCII</w:t>
      </w:r>
      <w:r>
        <w:rPr>
          <w:lang w:val="pt-BR"/>
        </w:rPr>
        <w:t xml:space="preserve">, encontramos finalmente a </w:t>
      </w:r>
      <w:r w:rsidRPr="00FE580D">
        <w:rPr>
          <w:b/>
          <w:bCs/>
          <w:lang w:val="pt-BR"/>
        </w:rPr>
        <w:t>flag</w:t>
      </w:r>
      <w:r>
        <w:rPr>
          <w:lang w:val="pt-BR"/>
        </w:rPr>
        <w:t xml:space="preserve"> secreta:</w:t>
      </w:r>
    </w:p>
    <w:p w14:paraId="3CB00769" w14:textId="595AFE9F" w:rsidR="00FE580D" w:rsidRDefault="00FE580D" w:rsidP="003D1D3E">
      <w:pPr>
        <w:rPr>
          <w:b/>
          <w:bCs/>
          <w:lang w:val="pt-BR"/>
        </w:rPr>
      </w:pPr>
      <w:r w:rsidRPr="00FE580D">
        <w:rPr>
          <w:b/>
          <w:bCs/>
          <w:lang w:val="pt-BR"/>
        </w:rPr>
        <w:t>picoCTF{StaT31355_636f6e6e}</w:t>
      </w:r>
    </w:p>
    <w:p w14:paraId="12E70211" w14:textId="254D4E1A" w:rsidR="00FE580D" w:rsidRPr="00FE580D" w:rsidRDefault="00FE580D" w:rsidP="00FE580D">
      <w:pPr>
        <w:pStyle w:val="Heading2"/>
        <w:numPr>
          <w:ilvl w:val="1"/>
          <w:numId w:val="1"/>
        </w:numPr>
        <w:rPr>
          <w:lang w:val="pt-BR"/>
        </w:rPr>
      </w:pPr>
      <w:r>
        <w:rPr>
          <w:lang w:val="pt-BR"/>
        </w:rPr>
        <w:lastRenderedPageBreak/>
        <w:t>Shark on Wire 2</w:t>
      </w:r>
    </w:p>
    <w:p w14:paraId="01DA17D7" w14:textId="44D14A09" w:rsidR="003532EA" w:rsidRDefault="003532EA" w:rsidP="003D1D3E">
      <w:pPr>
        <w:rPr>
          <w:lang w:val="pt-BR"/>
        </w:rPr>
      </w:pPr>
    </w:p>
    <w:p w14:paraId="4B2DE654" w14:textId="77777777" w:rsidR="00EA1309" w:rsidRDefault="00FE580D" w:rsidP="00EA1309">
      <w:pPr>
        <w:rPr>
          <w:lang w:val="pt-BR"/>
        </w:rPr>
      </w:pPr>
      <w:r>
        <w:rPr>
          <w:lang w:val="pt-BR"/>
        </w:rPr>
        <w:t xml:space="preserve">Este desafio é semelhante ao anterior. </w:t>
      </w:r>
      <w:r w:rsidR="00EA1309">
        <w:rPr>
          <w:lang w:val="pt-BR"/>
        </w:rPr>
        <w:t>É novamente</w:t>
      </w:r>
      <w:r>
        <w:rPr>
          <w:lang w:val="pt-BR"/>
        </w:rPr>
        <w:t xml:space="preserve"> fornecido um ficheiro</w:t>
      </w:r>
      <w:r w:rsidR="00EA1309">
        <w:rPr>
          <w:lang w:val="pt-BR"/>
        </w:rPr>
        <w:t xml:space="preserve"> </w:t>
      </w:r>
      <w:r w:rsidR="00EA1309" w:rsidRPr="003D1D3E">
        <w:rPr>
          <w:b/>
          <w:bCs/>
          <w:lang w:val="pt-BR"/>
        </w:rPr>
        <w:t>capture.pcap</w:t>
      </w:r>
      <w:r w:rsidR="00EA1309">
        <w:rPr>
          <w:lang w:val="pt-BR"/>
        </w:rPr>
        <w:t xml:space="preserve">, que será mais uma vez analisado no </w:t>
      </w:r>
      <w:r w:rsidR="00EA1309" w:rsidRPr="003D1D3E">
        <w:rPr>
          <w:b/>
          <w:bCs/>
          <w:lang w:val="pt-BR"/>
        </w:rPr>
        <w:t>Wireshark</w:t>
      </w:r>
      <w:r w:rsidR="00EA1309">
        <w:rPr>
          <w:lang w:val="pt-BR"/>
        </w:rPr>
        <w:t xml:space="preserve">. Da mesma forma que o desafio anterior, este ficheiro conta com a captura de centenas de pacotes </w:t>
      </w:r>
      <w:r w:rsidR="00EA1309" w:rsidRPr="00EA1309">
        <w:rPr>
          <w:b/>
          <w:bCs/>
          <w:lang w:val="pt-BR"/>
        </w:rPr>
        <w:t>UD</w:t>
      </w:r>
      <w:r w:rsidR="00EA1309">
        <w:rPr>
          <w:b/>
          <w:bCs/>
          <w:lang w:val="pt-BR"/>
        </w:rPr>
        <w:t>P</w:t>
      </w:r>
      <w:r w:rsidR="00EA1309">
        <w:rPr>
          <w:lang w:val="pt-BR"/>
        </w:rPr>
        <w:t>.</w:t>
      </w:r>
    </w:p>
    <w:p w14:paraId="29499CF6" w14:textId="3B5BE111" w:rsidR="00EA1309" w:rsidRPr="00EA1309" w:rsidRDefault="00EA1309" w:rsidP="00EA1309">
      <w:pPr>
        <w:rPr>
          <w:noProof/>
        </w:rPr>
      </w:pPr>
      <w:r w:rsidRPr="00EA1309">
        <w:rPr>
          <w:noProof/>
          <w:lang w:val="pt-BR"/>
        </w:rPr>
        <w:drawing>
          <wp:anchor distT="0" distB="0" distL="114300" distR="114300" simplePos="0" relativeHeight="251685888" behindDoc="0" locked="0" layoutInCell="1" allowOverlap="1" wp14:anchorId="0F3CEF23" wp14:editId="4ED623D7">
            <wp:simplePos x="0" y="0"/>
            <wp:positionH relativeFrom="margin">
              <wp:align>right</wp:align>
            </wp:positionH>
            <wp:positionV relativeFrom="paragraph">
              <wp:posOffset>1080877</wp:posOffset>
            </wp:positionV>
            <wp:extent cx="5400040" cy="1019810"/>
            <wp:effectExtent l="0" t="0" r="0" b="8890"/>
            <wp:wrapSquare wrapText="bothSides"/>
            <wp:docPr id="239" name="Imagem 23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m 239" descr="Texto&#10;&#10;Descrição gerada automaticamente"/>
                    <pic:cNvPicPr/>
                  </pic:nvPicPr>
                  <pic:blipFill rotWithShape="1">
                    <a:blip r:embed="rId21"/>
                    <a:srcRect t="3470"/>
                    <a:stretch/>
                  </pic:blipFill>
                  <pic:spPr bwMode="auto">
                    <a:xfrm>
                      <a:off x="0" y="0"/>
                      <a:ext cx="540004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309">
        <w:rPr>
          <w:noProof/>
          <w:lang w:val="pt-BR"/>
        </w:rPr>
        <w:drawing>
          <wp:anchor distT="0" distB="0" distL="114300" distR="114300" simplePos="0" relativeHeight="251683840" behindDoc="0" locked="0" layoutInCell="1" allowOverlap="1" wp14:anchorId="2979D75B" wp14:editId="64C5BE0E">
            <wp:simplePos x="0" y="0"/>
            <wp:positionH relativeFrom="margin">
              <wp:align>right</wp:align>
            </wp:positionH>
            <wp:positionV relativeFrom="paragraph">
              <wp:posOffset>451700</wp:posOffset>
            </wp:positionV>
            <wp:extent cx="5400040" cy="534670"/>
            <wp:effectExtent l="0" t="0" r="0" b="0"/>
            <wp:wrapSquare wrapText="bothSides"/>
            <wp:docPr id="238" name="Imagem 23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m 238" descr="Texto&#10;&#10;Descrição gerada automaticamente com confiança média"/>
                    <pic:cNvPicPr/>
                  </pic:nvPicPr>
                  <pic:blipFill>
                    <a:blip r:embed="rId22"/>
                    <a:stretch>
                      <a:fillRect/>
                    </a:stretch>
                  </pic:blipFill>
                  <pic:spPr>
                    <a:xfrm>
                      <a:off x="0" y="0"/>
                      <a:ext cx="5400040" cy="53467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nalisar as </w:t>
      </w:r>
      <w:r w:rsidRPr="00EA1309">
        <w:rPr>
          <w:b/>
          <w:bCs/>
          <w:i/>
          <w:iCs/>
          <w:lang w:val="pt-BR"/>
        </w:rPr>
        <w:t>streams</w:t>
      </w:r>
      <w:r>
        <w:rPr>
          <w:lang w:val="pt-BR"/>
        </w:rPr>
        <w:t xml:space="preserve"> </w:t>
      </w:r>
      <w:r w:rsidRPr="00EA1309">
        <w:rPr>
          <w:b/>
          <w:bCs/>
          <w:lang w:val="pt-BR"/>
        </w:rPr>
        <w:t>UDP</w:t>
      </w:r>
      <w:r>
        <w:rPr>
          <w:lang w:val="pt-BR"/>
        </w:rPr>
        <w:t xml:space="preserve">, encontram-se diversas mensagens muito interessantes, mas nenhuma aponta na direção da verdadeira </w:t>
      </w:r>
      <w:r w:rsidRPr="00EA1309">
        <w:rPr>
          <w:b/>
          <w:bCs/>
          <w:lang w:val="pt-BR"/>
        </w:rPr>
        <w:t>fla</w:t>
      </w:r>
      <w:r>
        <w:rPr>
          <w:b/>
          <w:bCs/>
          <w:lang w:val="pt-BR"/>
        </w:rPr>
        <w:t>g</w:t>
      </w:r>
      <w:r>
        <w:rPr>
          <w:lang w:val="pt-BR"/>
        </w:rPr>
        <w:t>.</w:t>
      </w:r>
      <w:r w:rsidRPr="003D1D3E">
        <w:rPr>
          <w:noProof/>
        </w:rPr>
        <w:t xml:space="preserve"> </w:t>
      </w:r>
    </w:p>
    <w:p w14:paraId="44D28BD0" w14:textId="77777777" w:rsidR="00EA1309" w:rsidRDefault="00EA1309" w:rsidP="00EA1309">
      <w:pPr>
        <w:rPr>
          <w:lang w:val="pt-BR"/>
        </w:rPr>
      </w:pPr>
    </w:p>
    <w:p w14:paraId="50FCADFA" w14:textId="2E26EA7A" w:rsidR="00EA1309" w:rsidRDefault="00EA1309" w:rsidP="00EA1309">
      <w:pPr>
        <w:rPr>
          <w:lang w:val="pt-BR"/>
        </w:rPr>
      </w:pPr>
      <w:r>
        <w:rPr>
          <w:lang w:val="pt-BR"/>
        </w:rPr>
        <w:t>Com exceção de duas mensagens:</w:t>
      </w:r>
    </w:p>
    <w:p w14:paraId="2155C934" w14:textId="142A88AB" w:rsidR="00EA1309" w:rsidRDefault="00EA1309" w:rsidP="003D1D3E">
      <w:pPr>
        <w:rPr>
          <w:lang w:val="pt-BR"/>
        </w:rPr>
      </w:pPr>
      <w:r w:rsidRPr="00EA1309">
        <w:rPr>
          <w:noProof/>
          <w:lang w:val="pt-BR"/>
        </w:rPr>
        <w:drawing>
          <wp:anchor distT="0" distB="0" distL="114300" distR="114300" simplePos="0" relativeHeight="251687936" behindDoc="0" locked="0" layoutInCell="1" allowOverlap="1" wp14:anchorId="390DC847" wp14:editId="0FD4B0F1">
            <wp:simplePos x="0" y="0"/>
            <wp:positionH relativeFrom="margin">
              <wp:align>left</wp:align>
            </wp:positionH>
            <wp:positionV relativeFrom="paragraph">
              <wp:posOffset>10364</wp:posOffset>
            </wp:positionV>
            <wp:extent cx="527050" cy="275590"/>
            <wp:effectExtent l="0" t="0" r="6350" b="0"/>
            <wp:wrapSquare wrapText="bothSides"/>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 cy="275590"/>
                    </a:xfrm>
                    <a:prstGeom prst="rect">
                      <a:avLst/>
                    </a:prstGeom>
                  </pic:spPr>
                </pic:pic>
              </a:graphicData>
            </a:graphic>
            <wp14:sizeRelH relativeFrom="margin">
              <wp14:pctWidth>0</wp14:pctWidth>
            </wp14:sizeRelH>
            <wp14:sizeRelV relativeFrom="margin">
              <wp14:pctHeight>0</wp14:pctHeight>
            </wp14:sizeRelV>
          </wp:anchor>
        </w:drawing>
      </w:r>
    </w:p>
    <w:p w14:paraId="0664FC3A" w14:textId="5936A297" w:rsidR="00EA1309" w:rsidRDefault="00EA1309" w:rsidP="003D1D3E">
      <w:pPr>
        <w:rPr>
          <w:lang w:val="pt-BR"/>
        </w:rPr>
      </w:pPr>
      <w:r w:rsidRPr="00EA1309">
        <w:rPr>
          <w:noProof/>
        </w:rPr>
        <w:drawing>
          <wp:anchor distT="0" distB="0" distL="114300" distR="114300" simplePos="0" relativeHeight="251689984" behindDoc="0" locked="0" layoutInCell="1" allowOverlap="1" wp14:anchorId="68E0270F" wp14:editId="2F6C28CA">
            <wp:simplePos x="0" y="0"/>
            <wp:positionH relativeFrom="margin">
              <wp:align>left</wp:align>
            </wp:positionH>
            <wp:positionV relativeFrom="paragraph">
              <wp:posOffset>57725</wp:posOffset>
            </wp:positionV>
            <wp:extent cx="379562" cy="318663"/>
            <wp:effectExtent l="0" t="0" r="1905" b="5715"/>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5136" r="5271"/>
                    <a:stretch/>
                  </pic:blipFill>
                  <pic:spPr bwMode="auto">
                    <a:xfrm>
                      <a:off x="0" y="0"/>
                      <a:ext cx="379562" cy="318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7E49E" w14:textId="4F413C1C" w:rsidR="003532EA" w:rsidRPr="00EA1309" w:rsidRDefault="003532EA" w:rsidP="003D1D3E"/>
    <w:p w14:paraId="16E8C273" w14:textId="51F003C8" w:rsidR="003532EA" w:rsidRDefault="00EA1309" w:rsidP="003D1D3E">
      <w:pPr>
        <w:rPr>
          <w:lang w:val="pt-BR"/>
        </w:rPr>
      </w:pPr>
      <w:r>
        <w:rPr>
          <w:lang w:val="pt-BR"/>
        </w:rPr>
        <w:t xml:space="preserve">Após a primeira mensagem, que parece indicar o começo de algo, e antes da segunda mensagem, que parece </w:t>
      </w:r>
      <w:r w:rsidR="0067170C">
        <w:rPr>
          <w:lang w:val="pt-BR"/>
        </w:rPr>
        <w:t xml:space="preserve">indicar o final de algo, existem várias mensagens vindas do </w:t>
      </w:r>
      <w:r w:rsidR="0067170C" w:rsidRPr="0067170C">
        <w:rPr>
          <w:b/>
          <w:bCs/>
          <w:lang w:val="pt-BR"/>
        </w:rPr>
        <w:t>IP</w:t>
      </w:r>
      <w:r w:rsidR="0067170C">
        <w:rPr>
          <w:lang w:val="pt-BR"/>
        </w:rPr>
        <w:t xml:space="preserve"> de origem </w:t>
      </w:r>
      <w:r w:rsidR="0067170C" w:rsidRPr="0067170C">
        <w:rPr>
          <w:b/>
          <w:bCs/>
          <w:lang w:val="pt-BR"/>
        </w:rPr>
        <w:t>10.0.0.6</w:t>
      </w:r>
      <w:r w:rsidR="0067170C">
        <w:rPr>
          <w:b/>
          <w:bCs/>
          <w:lang w:val="pt-BR"/>
        </w:rPr>
        <w:t>6</w:t>
      </w:r>
      <w:r w:rsidR="0067170C">
        <w:rPr>
          <w:lang w:val="pt-BR"/>
        </w:rPr>
        <w:t>. Filtrando os pacotes com origem nesse endereço, obtém-se:</w:t>
      </w:r>
    </w:p>
    <w:p w14:paraId="65E635E7" w14:textId="7FCDE66B" w:rsidR="0067170C" w:rsidRDefault="0067170C" w:rsidP="003D1D3E">
      <w:pPr>
        <w:rPr>
          <w:lang w:val="pt-BR"/>
        </w:rPr>
      </w:pPr>
      <w:r w:rsidRPr="0067170C">
        <w:rPr>
          <w:noProof/>
          <w:lang w:val="pt-BR"/>
        </w:rPr>
        <w:drawing>
          <wp:anchor distT="0" distB="0" distL="114300" distR="114300" simplePos="0" relativeHeight="251692032" behindDoc="0" locked="0" layoutInCell="1" allowOverlap="1" wp14:anchorId="6DB7E243" wp14:editId="107C6EC4">
            <wp:simplePos x="0" y="0"/>
            <wp:positionH relativeFrom="margin">
              <wp:align>left</wp:align>
            </wp:positionH>
            <wp:positionV relativeFrom="paragraph">
              <wp:posOffset>41431</wp:posOffset>
            </wp:positionV>
            <wp:extent cx="4416425" cy="3258185"/>
            <wp:effectExtent l="0" t="0" r="3175" b="0"/>
            <wp:wrapSquare wrapText="bothSides"/>
            <wp:docPr id="242" name="Imagem 2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m 242" descr="Tabela&#10;&#10;Descrição gerada automaticamente"/>
                    <pic:cNvPicPr/>
                  </pic:nvPicPr>
                  <pic:blipFill>
                    <a:blip r:embed="rId25"/>
                    <a:stretch>
                      <a:fillRect/>
                    </a:stretch>
                  </pic:blipFill>
                  <pic:spPr>
                    <a:xfrm>
                      <a:off x="0" y="0"/>
                      <a:ext cx="4416425" cy="3258185"/>
                    </a:xfrm>
                    <a:prstGeom prst="rect">
                      <a:avLst/>
                    </a:prstGeom>
                  </pic:spPr>
                </pic:pic>
              </a:graphicData>
            </a:graphic>
            <wp14:sizeRelH relativeFrom="margin">
              <wp14:pctWidth>0</wp14:pctWidth>
            </wp14:sizeRelH>
            <wp14:sizeRelV relativeFrom="margin">
              <wp14:pctHeight>0</wp14:pctHeight>
            </wp14:sizeRelV>
          </wp:anchor>
        </w:drawing>
      </w:r>
    </w:p>
    <w:p w14:paraId="5C7E45B3" w14:textId="79942D06" w:rsidR="0067170C" w:rsidRDefault="0067170C" w:rsidP="003D1D3E">
      <w:pPr>
        <w:rPr>
          <w:lang w:val="pt-BR"/>
        </w:rPr>
      </w:pPr>
    </w:p>
    <w:p w14:paraId="7BCBED5B" w14:textId="33D4C7D0" w:rsidR="003532EA" w:rsidRDefault="003532EA" w:rsidP="003D1D3E">
      <w:pPr>
        <w:rPr>
          <w:lang w:val="pt-BR"/>
        </w:rPr>
      </w:pPr>
    </w:p>
    <w:p w14:paraId="7A123ED8" w14:textId="22C786F9" w:rsidR="003532EA" w:rsidRDefault="003532EA" w:rsidP="003D1D3E">
      <w:pPr>
        <w:rPr>
          <w:lang w:val="pt-BR"/>
        </w:rPr>
      </w:pPr>
    </w:p>
    <w:p w14:paraId="2E603CA3" w14:textId="10B205D6" w:rsidR="003532EA" w:rsidRDefault="003532EA" w:rsidP="003D1D3E">
      <w:pPr>
        <w:rPr>
          <w:lang w:val="pt-BR"/>
        </w:rPr>
      </w:pPr>
    </w:p>
    <w:p w14:paraId="189691CD" w14:textId="63641BA5" w:rsidR="0067170C" w:rsidRDefault="0067170C" w:rsidP="003D1D3E">
      <w:pPr>
        <w:rPr>
          <w:lang w:val="pt-BR"/>
        </w:rPr>
      </w:pPr>
    </w:p>
    <w:p w14:paraId="12856F4C" w14:textId="240B6EBC" w:rsidR="0067170C" w:rsidRDefault="0067170C" w:rsidP="003D1D3E">
      <w:pPr>
        <w:rPr>
          <w:lang w:val="pt-BR"/>
        </w:rPr>
      </w:pPr>
    </w:p>
    <w:p w14:paraId="65A3D7A5" w14:textId="5994BB5E" w:rsidR="0067170C" w:rsidRDefault="0067170C" w:rsidP="003D1D3E">
      <w:pPr>
        <w:rPr>
          <w:lang w:val="pt-BR"/>
        </w:rPr>
      </w:pPr>
    </w:p>
    <w:p w14:paraId="39E4EA9A" w14:textId="1E08ED8A" w:rsidR="0067170C" w:rsidRDefault="0067170C" w:rsidP="003D1D3E">
      <w:pPr>
        <w:rPr>
          <w:lang w:val="pt-BR"/>
        </w:rPr>
      </w:pPr>
    </w:p>
    <w:p w14:paraId="578D8792" w14:textId="6B96CDF8" w:rsidR="0067170C" w:rsidRDefault="0067170C" w:rsidP="003D1D3E">
      <w:pPr>
        <w:rPr>
          <w:lang w:val="pt-BR"/>
        </w:rPr>
      </w:pPr>
    </w:p>
    <w:p w14:paraId="13688C72" w14:textId="2CE0B3E0" w:rsidR="0067170C" w:rsidRDefault="0067170C" w:rsidP="003D1D3E">
      <w:pPr>
        <w:rPr>
          <w:lang w:val="pt-BR"/>
        </w:rPr>
      </w:pPr>
    </w:p>
    <w:p w14:paraId="436176A3" w14:textId="0D111207" w:rsidR="0067170C" w:rsidRDefault="0067170C" w:rsidP="003D1D3E">
      <w:pPr>
        <w:rPr>
          <w:lang w:val="pt-BR"/>
        </w:rPr>
      </w:pPr>
    </w:p>
    <w:p w14:paraId="62ED3C9B" w14:textId="423AEAA3" w:rsidR="0067170C" w:rsidRDefault="0067170C" w:rsidP="003D1D3E">
      <w:pPr>
        <w:rPr>
          <w:lang w:val="pt-BR"/>
        </w:rPr>
      </w:pPr>
    </w:p>
    <w:p w14:paraId="6948515E" w14:textId="4D872399" w:rsidR="0067170C" w:rsidRDefault="0067170C" w:rsidP="003D1D3E">
      <w:pPr>
        <w:rPr>
          <w:lang w:val="pt-BR"/>
        </w:rPr>
      </w:pPr>
      <w:r>
        <w:rPr>
          <w:lang w:val="pt-BR"/>
        </w:rPr>
        <w:lastRenderedPageBreak/>
        <w:t xml:space="preserve">Destaca-se imediatamente o facto de todos os pacotes terem diferentes portos associados. Sendo que todos começam com o algarismo </w:t>
      </w:r>
      <w:r w:rsidRPr="0067170C">
        <w:rPr>
          <w:b/>
          <w:bCs/>
          <w:lang w:val="pt-BR"/>
        </w:rPr>
        <w:t>5</w:t>
      </w:r>
      <w:r>
        <w:rPr>
          <w:lang w:val="pt-BR"/>
        </w:rPr>
        <w:t xml:space="preserve">, tomar-se-á nota dos três restantes algarismos de cada porto, para, posteriormente, converter tudo para caracteres </w:t>
      </w:r>
      <w:r w:rsidRPr="006850B3">
        <w:rPr>
          <w:b/>
          <w:bCs/>
          <w:lang w:val="pt-BR"/>
        </w:rPr>
        <w:t>ASCII</w:t>
      </w:r>
      <w:r>
        <w:rPr>
          <w:lang w:val="pt-BR"/>
        </w:rPr>
        <w:t>, tal como foi realizado no desafio anterior.</w:t>
      </w:r>
    </w:p>
    <w:p w14:paraId="768A94C8" w14:textId="05D74AC6" w:rsidR="0067170C" w:rsidRDefault="0067170C" w:rsidP="003D1D3E">
      <w:pPr>
        <w:rPr>
          <w:b/>
          <w:bCs/>
          <w:lang w:val="pt-BR"/>
        </w:rPr>
      </w:pPr>
      <w:r w:rsidRPr="006850B3">
        <w:rPr>
          <w:b/>
          <w:bCs/>
          <w:lang w:val="pt-BR"/>
        </w:rPr>
        <w:t>000 112 105 099 111 067 084 070 123 112 049 076 076 102 051 114 051 100 095 100 097 116 097 095 118 049</w:t>
      </w:r>
      <w:r w:rsidR="006850B3" w:rsidRPr="006850B3">
        <w:rPr>
          <w:b/>
          <w:bCs/>
          <w:lang w:val="pt-BR"/>
        </w:rPr>
        <w:t xml:space="preserve"> 097 095 115 116 051 103 048 125</w:t>
      </w:r>
    </w:p>
    <w:p w14:paraId="711350D9" w14:textId="4FF96313" w:rsidR="006850B3" w:rsidRDefault="006850B3" w:rsidP="003D1D3E">
      <w:pPr>
        <w:rPr>
          <w:lang w:val="pt-BR"/>
        </w:rPr>
      </w:pPr>
      <w:r>
        <w:rPr>
          <w:lang w:val="pt-BR"/>
        </w:rPr>
        <w:t xml:space="preserve">Convertendo para caracteres </w:t>
      </w:r>
      <w:r w:rsidRPr="006850B3">
        <w:rPr>
          <w:b/>
          <w:bCs/>
          <w:lang w:val="pt-BR"/>
        </w:rPr>
        <w:t>ASCII</w:t>
      </w:r>
      <w:r>
        <w:rPr>
          <w:lang w:val="pt-BR"/>
        </w:rPr>
        <w:t>:</w:t>
      </w:r>
    </w:p>
    <w:p w14:paraId="067845D9" w14:textId="5390C5E0" w:rsidR="006850B3" w:rsidRPr="00E3731D" w:rsidRDefault="006850B3" w:rsidP="003D1D3E">
      <w:pPr>
        <w:rPr>
          <w:b/>
          <w:bCs/>
        </w:rPr>
      </w:pPr>
      <w:proofErr w:type="spellStart"/>
      <w:r w:rsidRPr="00E3731D">
        <w:rPr>
          <w:b/>
          <w:bCs/>
        </w:rPr>
        <w:t>picoCTF</w:t>
      </w:r>
      <w:proofErr w:type="spellEnd"/>
      <w:r w:rsidRPr="00E3731D">
        <w:rPr>
          <w:b/>
          <w:bCs/>
        </w:rPr>
        <w:t>{p1LLf3r3d_data_v1a_st3g0}</w:t>
      </w:r>
    </w:p>
    <w:p w14:paraId="74040DF8" w14:textId="39E91665" w:rsidR="006850B3" w:rsidRDefault="006850B3" w:rsidP="003D1D3E"/>
    <w:p w14:paraId="3E0CF416" w14:textId="77870859" w:rsidR="00E3731D" w:rsidRDefault="0088415D" w:rsidP="008D1CDA">
      <w:pPr>
        <w:pStyle w:val="Heading2"/>
        <w:numPr>
          <w:ilvl w:val="1"/>
          <w:numId w:val="1"/>
        </w:numPr>
      </w:pPr>
      <w:proofErr w:type="spellStart"/>
      <w:r w:rsidRPr="0088415D">
        <w:t>Lets</w:t>
      </w:r>
      <w:proofErr w:type="spellEnd"/>
      <w:r w:rsidRPr="0088415D">
        <w:t xml:space="preserve"> </w:t>
      </w:r>
      <w:proofErr w:type="spellStart"/>
      <w:r w:rsidRPr="0088415D">
        <w:t>Warm</w:t>
      </w:r>
      <w:proofErr w:type="spellEnd"/>
      <w:r w:rsidRPr="0088415D">
        <w:t xml:space="preserve"> </w:t>
      </w:r>
      <w:proofErr w:type="spellStart"/>
      <w:r w:rsidRPr="0088415D">
        <w:t>Up</w:t>
      </w:r>
      <w:proofErr w:type="spellEnd"/>
    </w:p>
    <w:p w14:paraId="12582630" w14:textId="77777777" w:rsidR="009B1EF1" w:rsidRPr="009B1EF1" w:rsidRDefault="009B1EF1" w:rsidP="009B1EF1"/>
    <w:p w14:paraId="3F912AA0" w14:textId="75D5652B" w:rsidR="0088415D" w:rsidRDefault="00BA4F35" w:rsidP="0088415D">
      <w:r>
        <w:t xml:space="preserve">Fez-se este desafio para </w:t>
      </w:r>
      <w:r w:rsidR="00FE0DF7">
        <w:t xml:space="preserve">preparar para a resolução do desafio </w:t>
      </w:r>
      <w:r w:rsidR="00FE0DF7" w:rsidRPr="00FE0DF7">
        <w:rPr>
          <w:b/>
          <w:bCs/>
        </w:rPr>
        <w:t xml:space="preserve">Nice </w:t>
      </w:r>
      <w:proofErr w:type="spellStart"/>
      <w:r w:rsidR="00FE0DF7" w:rsidRPr="00FE0DF7">
        <w:rPr>
          <w:b/>
          <w:bCs/>
        </w:rPr>
        <w:t>netcat</w:t>
      </w:r>
      <w:proofErr w:type="spellEnd"/>
      <w:r w:rsidR="00FE0DF7" w:rsidRPr="00FE0DF7">
        <w:rPr>
          <w:b/>
          <w:bCs/>
        </w:rPr>
        <w:t>...</w:t>
      </w:r>
      <w:r w:rsidR="00A85F18">
        <w:t xml:space="preserve"> e consiste simplesmente em ver qual o símbolo ASCII </w:t>
      </w:r>
      <w:r w:rsidR="009522D6">
        <w:t>corresponde ao valor hexadecimal 0x70</w:t>
      </w:r>
      <w:r w:rsidR="00CF10CC">
        <w:t>.</w:t>
      </w:r>
      <w:r w:rsidR="00D90C38">
        <w:t xml:space="preserve"> Como tal</w:t>
      </w:r>
      <w:r w:rsidR="00CF10CC">
        <w:t xml:space="preserve">, visualizando numa tabela ASCII, o símbolo correspondente é a letra </w:t>
      </w:r>
      <w:r w:rsidR="00D90C38">
        <w:rPr>
          <w:b/>
          <w:bCs/>
        </w:rPr>
        <w:t>p</w:t>
      </w:r>
      <w:r w:rsidR="00D90C38">
        <w:t>.</w:t>
      </w:r>
    </w:p>
    <w:p w14:paraId="1697103E" w14:textId="07CC1CB1" w:rsidR="00D90C38" w:rsidRDefault="00D90C38" w:rsidP="0088415D">
      <w:pPr>
        <w:rPr>
          <w:b/>
          <w:bCs/>
        </w:rPr>
      </w:pPr>
      <w:proofErr w:type="spellStart"/>
      <w:r>
        <w:rPr>
          <w:b/>
          <w:bCs/>
        </w:rPr>
        <w:t>picoCTF</w:t>
      </w:r>
      <w:proofErr w:type="spellEnd"/>
      <w:r>
        <w:rPr>
          <w:b/>
          <w:bCs/>
        </w:rPr>
        <w:t>{p}</w:t>
      </w:r>
    </w:p>
    <w:p w14:paraId="3C756A6C" w14:textId="7F808CF1" w:rsidR="00D90C38" w:rsidRDefault="00D90C38" w:rsidP="0088415D">
      <w:pPr>
        <w:rPr>
          <w:b/>
          <w:bCs/>
        </w:rPr>
      </w:pPr>
    </w:p>
    <w:p w14:paraId="01AC0658" w14:textId="3B2177C4" w:rsidR="00D90C38" w:rsidRDefault="006A08F9" w:rsidP="00D90C38">
      <w:pPr>
        <w:pStyle w:val="Heading2"/>
        <w:numPr>
          <w:ilvl w:val="1"/>
          <w:numId w:val="1"/>
        </w:numPr>
      </w:pPr>
      <w:proofErr w:type="spellStart"/>
      <w:r w:rsidRPr="006A08F9">
        <w:t>what's</w:t>
      </w:r>
      <w:proofErr w:type="spellEnd"/>
      <w:r w:rsidRPr="006A08F9">
        <w:t xml:space="preserve"> a net </w:t>
      </w:r>
      <w:proofErr w:type="spellStart"/>
      <w:r w:rsidRPr="006A08F9">
        <w:t>cat</w:t>
      </w:r>
      <w:proofErr w:type="spellEnd"/>
      <w:r w:rsidRPr="006A08F9">
        <w:t>?</w:t>
      </w:r>
    </w:p>
    <w:p w14:paraId="29D550BC" w14:textId="0ABDBC35" w:rsidR="009B1EF1" w:rsidRDefault="00AA27F6" w:rsidP="009B1EF1">
      <w:r>
        <w:t>Este desafio serviu também para entender como fazer</w:t>
      </w:r>
      <w:r w:rsidR="0057757A">
        <w:t xml:space="preserve"> o desafio </w:t>
      </w:r>
      <w:r w:rsidR="0057757A">
        <w:rPr>
          <w:b/>
          <w:bCs/>
        </w:rPr>
        <w:t xml:space="preserve">Nice </w:t>
      </w:r>
      <w:proofErr w:type="spellStart"/>
      <w:r w:rsidR="0057757A">
        <w:rPr>
          <w:b/>
          <w:bCs/>
        </w:rPr>
        <w:t>netcat</w:t>
      </w:r>
      <w:proofErr w:type="spellEnd"/>
      <w:r w:rsidR="0057757A">
        <w:rPr>
          <w:b/>
          <w:bCs/>
        </w:rPr>
        <w:t>…</w:t>
      </w:r>
      <w:r w:rsidR="0057757A">
        <w:t xml:space="preserve"> e para o resolver, foi apenas necessário abrir um terminal Linux para correr o comando </w:t>
      </w:r>
      <w:proofErr w:type="spellStart"/>
      <w:r w:rsidR="0057757A">
        <w:rPr>
          <w:b/>
          <w:bCs/>
        </w:rPr>
        <w:t>nc</w:t>
      </w:r>
      <w:proofErr w:type="spellEnd"/>
      <w:r w:rsidR="0057757A">
        <w:t xml:space="preserve">, </w:t>
      </w:r>
      <w:r w:rsidR="00997BE2">
        <w:t xml:space="preserve">abrindo uma conexão </w:t>
      </w:r>
      <w:r w:rsidR="00493D35">
        <w:t xml:space="preserve">com </w:t>
      </w:r>
      <w:r w:rsidR="00493D35" w:rsidRPr="00493D35">
        <w:rPr>
          <w:b/>
          <w:bCs/>
        </w:rPr>
        <w:t>jupiter.challenges.picoctf.org</w:t>
      </w:r>
      <w:r w:rsidR="00493D35">
        <w:t xml:space="preserve"> no porto </w:t>
      </w:r>
      <w:r w:rsidR="00493D35">
        <w:rPr>
          <w:b/>
          <w:bCs/>
        </w:rPr>
        <w:t>41120</w:t>
      </w:r>
      <w:r w:rsidR="009E5F39">
        <w:t xml:space="preserve">, obtendo a </w:t>
      </w:r>
      <w:proofErr w:type="spellStart"/>
      <w:r w:rsidR="009E5F39">
        <w:t>flag</w:t>
      </w:r>
      <w:proofErr w:type="spellEnd"/>
      <w:r w:rsidR="009E5F39">
        <w:t>:</w:t>
      </w:r>
    </w:p>
    <w:p w14:paraId="2BE9F407" w14:textId="17AE2BA1" w:rsidR="009E5F39" w:rsidRDefault="001A42EE" w:rsidP="001A42EE">
      <w:proofErr w:type="spellStart"/>
      <w:r w:rsidRPr="001A42EE">
        <w:rPr>
          <w:b/>
          <w:bCs/>
        </w:rPr>
        <w:t>picoCTF</w:t>
      </w:r>
      <w:proofErr w:type="spellEnd"/>
      <w:r w:rsidRPr="001A42EE">
        <w:rPr>
          <w:b/>
          <w:bCs/>
        </w:rPr>
        <w:t>{nEtCat_Mast3ry_3214be47}</w:t>
      </w:r>
    </w:p>
    <w:p w14:paraId="0FCC7B49" w14:textId="32A2510C" w:rsidR="001A42EE" w:rsidRDefault="001A42EE" w:rsidP="001A42EE"/>
    <w:p w14:paraId="180C15AC" w14:textId="5756A9D0" w:rsidR="001A42EE" w:rsidRDefault="001A42EE" w:rsidP="001A42EE">
      <w:pPr>
        <w:pStyle w:val="Heading2"/>
        <w:numPr>
          <w:ilvl w:val="1"/>
          <w:numId w:val="1"/>
        </w:numPr>
      </w:pPr>
      <w:r w:rsidRPr="001A42EE">
        <w:t xml:space="preserve">Nice </w:t>
      </w:r>
      <w:proofErr w:type="spellStart"/>
      <w:r w:rsidRPr="001A42EE">
        <w:t>netcat</w:t>
      </w:r>
      <w:proofErr w:type="spellEnd"/>
      <w:r w:rsidRPr="001A42EE">
        <w:t>…</w:t>
      </w:r>
    </w:p>
    <w:p w14:paraId="758CC1E3" w14:textId="77777777" w:rsidR="00633295" w:rsidRDefault="00C62693" w:rsidP="001A42EE">
      <w:r>
        <w:t xml:space="preserve">Para este desafio foi pedido </w:t>
      </w:r>
      <w:r w:rsidR="00D50619">
        <w:t xml:space="preserve">executar o comando </w:t>
      </w:r>
      <w:proofErr w:type="spellStart"/>
      <w:r w:rsidR="00D50619" w:rsidRPr="00D50619">
        <w:rPr>
          <w:b/>
          <w:bCs/>
        </w:rPr>
        <w:t>nc</w:t>
      </w:r>
      <w:proofErr w:type="spellEnd"/>
      <w:r w:rsidR="00D50619" w:rsidRPr="00D50619">
        <w:rPr>
          <w:b/>
          <w:bCs/>
        </w:rPr>
        <w:t xml:space="preserve"> mercury.picoctf.net 49039</w:t>
      </w:r>
      <w:r w:rsidR="00D50619">
        <w:t xml:space="preserve"> num terminal</w:t>
      </w:r>
      <w:r w:rsidR="004876B5">
        <w:t xml:space="preserve"> Linux e obteve-se </w:t>
      </w:r>
      <w:r w:rsidR="00633295">
        <w:t>a seguinte</w:t>
      </w:r>
      <w:r w:rsidR="004876B5">
        <w:t xml:space="preserve"> </w:t>
      </w:r>
      <w:r w:rsidR="002270DE">
        <w:t>sequência</w:t>
      </w:r>
      <w:r w:rsidR="004876B5">
        <w:t xml:space="preserve"> de números inteiros</w:t>
      </w:r>
      <w:r w:rsidR="00633295">
        <w:t>:</w:t>
      </w:r>
    </w:p>
    <w:p w14:paraId="2B51E92E" w14:textId="2FA3AEC1" w:rsidR="00633295" w:rsidRPr="00633295" w:rsidRDefault="00633295" w:rsidP="001A42EE">
      <w:pPr>
        <w:rPr>
          <w:b/>
          <w:bCs/>
        </w:rPr>
      </w:pPr>
      <w:r w:rsidRPr="00633295">
        <w:rPr>
          <w:b/>
          <w:bCs/>
        </w:rPr>
        <w:t>112 105 099 111 067 084 070 123 103 048 048 100 095 107 049 116 116 121 033 095 110 049 099 051 095 107 049 116 116 121 033 095 051 100 056 052 101 100 099 056 125</w:t>
      </w:r>
    </w:p>
    <w:p w14:paraId="32BD6C80" w14:textId="7FC6B0AB" w:rsidR="001A42EE" w:rsidRDefault="002270DE" w:rsidP="001A42EE">
      <w:r>
        <w:t>Assumiu-se que estes números pudessem corresponder a um código ASCII</w:t>
      </w:r>
      <w:r w:rsidR="00EF56D8">
        <w:t>, por isso utilizou-se outra fez a tabela ASCII para fazer a conversão, mas desta vez</w:t>
      </w:r>
      <w:r w:rsidR="00A953AB">
        <w:t xml:space="preserve"> converteu-se </w:t>
      </w:r>
      <w:r w:rsidR="003C6270">
        <w:t xml:space="preserve">a partir de </w:t>
      </w:r>
      <w:r w:rsidR="003C6270" w:rsidRPr="00EE1495">
        <w:rPr>
          <w:b/>
          <w:bCs/>
        </w:rPr>
        <w:t>decimal</w:t>
      </w:r>
      <w:r w:rsidR="00EE1495">
        <w:t xml:space="preserve"> </w:t>
      </w:r>
      <w:r w:rsidR="003C6270" w:rsidRPr="00EE1495">
        <w:t>e</w:t>
      </w:r>
      <w:r w:rsidR="003C6270">
        <w:t xml:space="preserve"> não </w:t>
      </w:r>
      <w:r w:rsidR="003C6270">
        <w:rPr>
          <w:b/>
          <w:bCs/>
        </w:rPr>
        <w:t>hexadecimal</w:t>
      </w:r>
      <w:r w:rsidR="00EE1495">
        <w:t xml:space="preserve">, obtendo a </w:t>
      </w:r>
      <w:proofErr w:type="spellStart"/>
      <w:r w:rsidR="00EE1495">
        <w:t>flag</w:t>
      </w:r>
      <w:proofErr w:type="spellEnd"/>
      <w:r w:rsidR="00EE1495">
        <w:t>:</w:t>
      </w:r>
    </w:p>
    <w:p w14:paraId="2B6BF39A" w14:textId="1EFB9115" w:rsidR="00EE1495" w:rsidRPr="00EE1495" w:rsidRDefault="00EE1495" w:rsidP="001A42EE">
      <w:pPr>
        <w:rPr>
          <w:b/>
          <w:bCs/>
          <w:lang w:val="en-US"/>
        </w:rPr>
      </w:pPr>
      <w:proofErr w:type="spellStart"/>
      <w:r w:rsidRPr="00EE1495">
        <w:rPr>
          <w:b/>
          <w:bCs/>
          <w:lang w:val="en-US"/>
        </w:rPr>
        <w:t>picoCTF</w:t>
      </w:r>
      <w:proofErr w:type="spellEnd"/>
      <w:r w:rsidRPr="00EE1495">
        <w:rPr>
          <w:b/>
          <w:bCs/>
          <w:lang w:val="en-US"/>
        </w:rPr>
        <w:t>{g00d_k1</w:t>
      </w:r>
      <w:proofErr w:type="gramStart"/>
      <w:r w:rsidRPr="00EE1495">
        <w:rPr>
          <w:b/>
          <w:bCs/>
          <w:lang w:val="en-US"/>
        </w:rPr>
        <w:t>tty!_</w:t>
      </w:r>
      <w:proofErr w:type="gramEnd"/>
      <w:r w:rsidRPr="00EE1495">
        <w:rPr>
          <w:b/>
          <w:bCs/>
          <w:lang w:val="en-US"/>
        </w:rPr>
        <w:t>n1c3_k1tty!_3d84edc8}</w:t>
      </w:r>
    </w:p>
    <w:sectPr w:rsidR="00EE1495" w:rsidRPr="00EE1495" w:rsidSect="00645375">
      <w:footerReference w:type="defaul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EAF5" w14:textId="77777777" w:rsidR="00751C38" w:rsidRDefault="00751C38" w:rsidP="00645375">
      <w:pPr>
        <w:spacing w:after="0" w:line="240" w:lineRule="auto"/>
      </w:pPr>
      <w:r>
        <w:separator/>
      </w:r>
    </w:p>
  </w:endnote>
  <w:endnote w:type="continuationSeparator" w:id="0">
    <w:p w14:paraId="22643C6B" w14:textId="77777777" w:rsidR="00751C38" w:rsidRDefault="00751C38"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EndPr/>
    <w:sdtContent>
      <w:p w14:paraId="51F867D4" w14:textId="3512CF67" w:rsidR="00F25DF7" w:rsidRDefault="00F25DF7">
        <w:pPr>
          <w:pStyle w:val="Footer"/>
          <w:jc w:val="right"/>
        </w:pPr>
        <w:r>
          <w:fldChar w:fldCharType="begin"/>
        </w:r>
        <w:r>
          <w:instrText>PAGE   \* MERGEFORMAT</w:instrText>
        </w:r>
        <w:r>
          <w:fldChar w:fldCharType="separate"/>
        </w:r>
        <w:r>
          <w:t>2</w:t>
        </w:r>
        <w:r>
          <w:fldChar w:fldCharType="end"/>
        </w:r>
      </w:p>
    </w:sdtContent>
  </w:sdt>
  <w:p w14:paraId="6F35BF8A" w14:textId="77777777" w:rsidR="00F25DF7" w:rsidRDefault="00F2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7C9A" w14:textId="77777777" w:rsidR="00751C38" w:rsidRDefault="00751C38" w:rsidP="00645375">
      <w:pPr>
        <w:spacing w:after="0" w:line="240" w:lineRule="auto"/>
      </w:pPr>
      <w:r>
        <w:separator/>
      </w:r>
    </w:p>
  </w:footnote>
  <w:footnote w:type="continuationSeparator" w:id="0">
    <w:p w14:paraId="6A752033" w14:textId="77777777" w:rsidR="00751C38" w:rsidRDefault="00751C38" w:rsidP="0064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FD0"/>
    <w:multiLevelType w:val="hybridMultilevel"/>
    <w:tmpl w:val="38D6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9F8"/>
    <w:multiLevelType w:val="hybridMultilevel"/>
    <w:tmpl w:val="BE0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3FDE"/>
    <w:multiLevelType w:val="hybridMultilevel"/>
    <w:tmpl w:val="D76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6D2"/>
    <w:multiLevelType w:val="hybridMultilevel"/>
    <w:tmpl w:val="4222A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FC2ACB"/>
    <w:multiLevelType w:val="hybridMultilevel"/>
    <w:tmpl w:val="E53839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B72498"/>
    <w:multiLevelType w:val="hybridMultilevel"/>
    <w:tmpl w:val="13D0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71D89"/>
    <w:multiLevelType w:val="hybridMultilevel"/>
    <w:tmpl w:val="30848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A4B5C1A"/>
    <w:multiLevelType w:val="hybridMultilevel"/>
    <w:tmpl w:val="1870CB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3B525B"/>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1B34A83"/>
    <w:multiLevelType w:val="hybridMultilevel"/>
    <w:tmpl w:val="AECE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7DDD"/>
    <w:multiLevelType w:val="hybridMultilevel"/>
    <w:tmpl w:val="92AC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75B7A"/>
    <w:multiLevelType w:val="hybridMultilevel"/>
    <w:tmpl w:val="56265A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896F21"/>
    <w:multiLevelType w:val="hybridMultilevel"/>
    <w:tmpl w:val="25C2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74F8F"/>
    <w:multiLevelType w:val="hybridMultilevel"/>
    <w:tmpl w:val="A8A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569DE"/>
    <w:multiLevelType w:val="hybridMultilevel"/>
    <w:tmpl w:val="77B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81C80"/>
    <w:multiLevelType w:val="hybridMultilevel"/>
    <w:tmpl w:val="0CC6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B5618"/>
    <w:multiLevelType w:val="hybridMultilevel"/>
    <w:tmpl w:val="58C8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F7AF4"/>
    <w:multiLevelType w:val="hybridMultilevel"/>
    <w:tmpl w:val="5A1C3890"/>
    <w:lvl w:ilvl="0" w:tplc="43BE599E">
      <w:start w:val="5"/>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290DE7"/>
    <w:multiLevelType w:val="hybridMultilevel"/>
    <w:tmpl w:val="0A4426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1C46E0D"/>
    <w:multiLevelType w:val="hybridMultilevel"/>
    <w:tmpl w:val="9116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12DE6"/>
    <w:multiLevelType w:val="hybridMultilevel"/>
    <w:tmpl w:val="04DCA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7BE28FE"/>
    <w:multiLevelType w:val="hybridMultilevel"/>
    <w:tmpl w:val="A68A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C2C88"/>
    <w:multiLevelType w:val="hybridMultilevel"/>
    <w:tmpl w:val="1CD6B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ED0CEE"/>
    <w:multiLevelType w:val="hybridMultilevel"/>
    <w:tmpl w:val="68946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470CDA"/>
    <w:multiLevelType w:val="hybridMultilevel"/>
    <w:tmpl w:val="135C0590"/>
    <w:lvl w:ilvl="0" w:tplc="D67A9E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24"/>
  </w:num>
  <w:num w:numId="5">
    <w:abstractNumId w:val="12"/>
  </w:num>
  <w:num w:numId="6">
    <w:abstractNumId w:val="8"/>
  </w:num>
  <w:num w:numId="7">
    <w:abstractNumId w:val="21"/>
  </w:num>
  <w:num w:numId="8">
    <w:abstractNumId w:val="19"/>
  </w:num>
  <w:num w:numId="9">
    <w:abstractNumId w:val="18"/>
  </w:num>
  <w:num w:numId="10">
    <w:abstractNumId w:val="6"/>
  </w:num>
  <w:num w:numId="11">
    <w:abstractNumId w:val="11"/>
  </w:num>
  <w:num w:numId="12">
    <w:abstractNumId w:val="0"/>
  </w:num>
  <w:num w:numId="13">
    <w:abstractNumId w:val="16"/>
  </w:num>
  <w:num w:numId="14">
    <w:abstractNumId w:val="25"/>
  </w:num>
  <w:num w:numId="15">
    <w:abstractNumId w:val="5"/>
  </w:num>
  <w:num w:numId="16">
    <w:abstractNumId w:val="10"/>
  </w:num>
  <w:num w:numId="17">
    <w:abstractNumId w:val="20"/>
  </w:num>
  <w:num w:numId="18">
    <w:abstractNumId w:val="22"/>
  </w:num>
  <w:num w:numId="19">
    <w:abstractNumId w:val="2"/>
  </w:num>
  <w:num w:numId="20">
    <w:abstractNumId w:val="13"/>
  </w:num>
  <w:num w:numId="21">
    <w:abstractNumId w:val="17"/>
  </w:num>
  <w:num w:numId="22">
    <w:abstractNumId w:val="14"/>
  </w:num>
  <w:num w:numId="23">
    <w:abstractNumId w:val="1"/>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13F00"/>
    <w:rsid w:val="00017CD9"/>
    <w:rsid w:val="000349D6"/>
    <w:rsid w:val="00090EBA"/>
    <w:rsid w:val="000B22C8"/>
    <w:rsid w:val="000F6EFF"/>
    <w:rsid w:val="001163A7"/>
    <w:rsid w:val="001164AE"/>
    <w:rsid w:val="00147693"/>
    <w:rsid w:val="00171162"/>
    <w:rsid w:val="00171A36"/>
    <w:rsid w:val="00180B60"/>
    <w:rsid w:val="001A42EE"/>
    <w:rsid w:val="001C18B3"/>
    <w:rsid w:val="00211705"/>
    <w:rsid w:val="002270DE"/>
    <w:rsid w:val="00256EBE"/>
    <w:rsid w:val="00273E5C"/>
    <w:rsid w:val="002C42D4"/>
    <w:rsid w:val="002C44DE"/>
    <w:rsid w:val="003046F1"/>
    <w:rsid w:val="0031797C"/>
    <w:rsid w:val="00326521"/>
    <w:rsid w:val="00334DCC"/>
    <w:rsid w:val="003532EA"/>
    <w:rsid w:val="00370C8D"/>
    <w:rsid w:val="00384959"/>
    <w:rsid w:val="003B2B8E"/>
    <w:rsid w:val="003C6270"/>
    <w:rsid w:val="003D1D3E"/>
    <w:rsid w:val="003D4B55"/>
    <w:rsid w:val="004219B0"/>
    <w:rsid w:val="00432407"/>
    <w:rsid w:val="004874D6"/>
    <w:rsid w:val="004876B5"/>
    <w:rsid w:val="00487816"/>
    <w:rsid w:val="004918C0"/>
    <w:rsid w:val="00493D35"/>
    <w:rsid w:val="004946F4"/>
    <w:rsid w:val="004A50C0"/>
    <w:rsid w:val="004B5E5C"/>
    <w:rsid w:val="004C097C"/>
    <w:rsid w:val="004C5FB4"/>
    <w:rsid w:val="004C6C99"/>
    <w:rsid w:val="004D6921"/>
    <w:rsid w:val="0050260F"/>
    <w:rsid w:val="005026BC"/>
    <w:rsid w:val="00510E49"/>
    <w:rsid w:val="00522933"/>
    <w:rsid w:val="00534EFB"/>
    <w:rsid w:val="0057757A"/>
    <w:rsid w:val="005F41FD"/>
    <w:rsid w:val="006017E8"/>
    <w:rsid w:val="00625D1C"/>
    <w:rsid w:val="00633295"/>
    <w:rsid w:val="00643A1E"/>
    <w:rsid w:val="00645375"/>
    <w:rsid w:val="006706DE"/>
    <w:rsid w:val="0067170C"/>
    <w:rsid w:val="006850B3"/>
    <w:rsid w:val="00686026"/>
    <w:rsid w:val="006928AA"/>
    <w:rsid w:val="006A08F9"/>
    <w:rsid w:val="006B73E3"/>
    <w:rsid w:val="006B7599"/>
    <w:rsid w:val="006E334B"/>
    <w:rsid w:val="00721BC7"/>
    <w:rsid w:val="007468F0"/>
    <w:rsid w:val="00751C38"/>
    <w:rsid w:val="007747F5"/>
    <w:rsid w:val="0078600B"/>
    <w:rsid w:val="0080541F"/>
    <w:rsid w:val="008218CD"/>
    <w:rsid w:val="00822EC8"/>
    <w:rsid w:val="00830C3D"/>
    <w:rsid w:val="0085049A"/>
    <w:rsid w:val="00856446"/>
    <w:rsid w:val="00862BAB"/>
    <w:rsid w:val="00882EF1"/>
    <w:rsid w:val="008838B9"/>
    <w:rsid w:val="0088415D"/>
    <w:rsid w:val="008B3A8B"/>
    <w:rsid w:val="008D1CDA"/>
    <w:rsid w:val="008F5BD1"/>
    <w:rsid w:val="00906BB1"/>
    <w:rsid w:val="00911BAB"/>
    <w:rsid w:val="0091572C"/>
    <w:rsid w:val="009158BC"/>
    <w:rsid w:val="0094079F"/>
    <w:rsid w:val="009522D6"/>
    <w:rsid w:val="009535E8"/>
    <w:rsid w:val="00994689"/>
    <w:rsid w:val="00997BE2"/>
    <w:rsid w:val="009A4691"/>
    <w:rsid w:val="009A5695"/>
    <w:rsid w:val="009B1EF1"/>
    <w:rsid w:val="009D7DC1"/>
    <w:rsid w:val="009E5F39"/>
    <w:rsid w:val="00A07890"/>
    <w:rsid w:val="00A107A0"/>
    <w:rsid w:val="00A25C8A"/>
    <w:rsid w:val="00A268E3"/>
    <w:rsid w:val="00A30722"/>
    <w:rsid w:val="00A6536D"/>
    <w:rsid w:val="00A7101E"/>
    <w:rsid w:val="00A85F18"/>
    <w:rsid w:val="00A90CF0"/>
    <w:rsid w:val="00A953AB"/>
    <w:rsid w:val="00AA27F6"/>
    <w:rsid w:val="00AA635E"/>
    <w:rsid w:val="00AB7A61"/>
    <w:rsid w:val="00B20A49"/>
    <w:rsid w:val="00B23EE9"/>
    <w:rsid w:val="00B609D9"/>
    <w:rsid w:val="00B63D8E"/>
    <w:rsid w:val="00B83499"/>
    <w:rsid w:val="00BA3358"/>
    <w:rsid w:val="00BA4F35"/>
    <w:rsid w:val="00BB36D8"/>
    <w:rsid w:val="00BF2192"/>
    <w:rsid w:val="00C1324F"/>
    <w:rsid w:val="00C25F19"/>
    <w:rsid w:val="00C26C5C"/>
    <w:rsid w:val="00C33A47"/>
    <w:rsid w:val="00C357B9"/>
    <w:rsid w:val="00C41227"/>
    <w:rsid w:val="00C62693"/>
    <w:rsid w:val="00C85460"/>
    <w:rsid w:val="00CB04CD"/>
    <w:rsid w:val="00CF10CC"/>
    <w:rsid w:val="00CF1AD4"/>
    <w:rsid w:val="00CF5B23"/>
    <w:rsid w:val="00D0494C"/>
    <w:rsid w:val="00D127A7"/>
    <w:rsid w:val="00D50619"/>
    <w:rsid w:val="00D64209"/>
    <w:rsid w:val="00D653D2"/>
    <w:rsid w:val="00D66938"/>
    <w:rsid w:val="00D87038"/>
    <w:rsid w:val="00D90C38"/>
    <w:rsid w:val="00DB2CA4"/>
    <w:rsid w:val="00DB70CD"/>
    <w:rsid w:val="00DE2F24"/>
    <w:rsid w:val="00E20252"/>
    <w:rsid w:val="00E34CE7"/>
    <w:rsid w:val="00E359B6"/>
    <w:rsid w:val="00E372B0"/>
    <w:rsid w:val="00E3731D"/>
    <w:rsid w:val="00E634EA"/>
    <w:rsid w:val="00E63782"/>
    <w:rsid w:val="00E8122B"/>
    <w:rsid w:val="00E82CDB"/>
    <w:rsid w:val="00E90705"/>
    <w:rsid w:val="00E90D64"/>
    <w:rsid w:val="00EA1309"/>
    <w:rsid w:val="00EC1C57"/>
    <w:rsid w:val="00ED7E95"/>
    <w:rsid w:val="00EE1495"/>
    <w:rsid w:val="00EF56D8"/>
    <w:rsid w:val="00EF7A17"/>
    <w:rsid w:val="00F17DC1"/>
    <w:rsid w:val="00F25DF7"/>
    <w:rsid w:val="00F32EBC"/>
    <w:rsid w:val="00F44E17"/>
    <w:rsid w:val="00F76458"/>
    <w:rsid w:val="00F84DAD"/>
    <w:rsid w:val="00FA6C01"/>
    <w:rsid w:val="00FB614F"/>
    <w:rsid w:val="00FB674C"/>
    <w:rsid w:val="00FC0060"/>
    <w:rsid w:val="00FE0DF7"/>
    <w:rsid w:val="00FE580D"/>
    <w:rsid w:val="00FF0732"/>
    <w:rsid w:val="00FF6C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Heading1">
    <w:name w:val="heading 1"/>
    <w:basedOn w:val="Normal"/>
    <w:next w:val="Normal"/>
    <w:link w:val="Heading1Char"/>
    <w:uiPriority w:val="9"/>
    <w:qFormat/>
    <w:rsid w:val="00F32EBC"/>
    <w:pPr>
      <w:keepNext/>
      <w:keepLines/>
      <w:spacing w:before="240" w:after="0" w:line="360" w:lineRule="auto"/>
      <w:jc w:val="lef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90D64"/>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BC"/>
    <w:rPr>
      <w:rFonts w:ascii="Perpetua" w:eastAsiaTheme="majorEastAsia" w:hAnsi="Perpetua" w:cstheme="majorBidi"/>
      <w:b/>
      <w:sz w:val="40"/>
      <w:szCs w:val="32"/>
    </w:rPr>
  </w:style>
  <w:style w:type="character" w:styleId="Hyperlink">
    <w:name w:val="Hyperlink"/>
    <w:basedOn w:val="DefaultParagraphFont"/>
    <w:uiPriority w:val="99"/>
    <w:unhideWhenUsed/>
    <w:rsid w:val="00F32EBC"/>
    <w:rPr>
      <w:color w:val="0563C1" w:themeColor="hyperlink"/>
      <w:u w:val="single"/>
    </w:rPr>
  </w:style>
  <w:style w:type="character" w:customStyle="1" w:styleId="Heading2Char">
    <w:name w:val="Heading 2 Char"/>
    <w:basedOn w:val="DefaultParagraphFont"/>
    <w:link w:val="Heading2"/>
    <w:uiPriority w:val="9"/>
    <w:rsid w:val="004A50C0"/>
    <w:rPr>
      <w:rFonts w:ascii="Perpetua" w:eastAsiaTheme="majorEastAsia" w:hAnsi="Perpetua" w:cstheme="majorBidi"/>
      <w:b/>
      <w:sz w:val="32"/>
      <w:szCs w:val="26"/>
    </w:rPr>
  </w:style>
  <w:style w:type="paragraph" w:styleId="ListParagraph">
    <w:name w:val="List Paragraph"/>
    <w:basedOn w:val="Normal"/>
    <w:uiPriority w:val="34"/>
    <w:qFormat/>
    <w:rsid w:val="0080541F"/>
    <w:pPr>
      <w:ind w:left="720"/>
      <w:contextualSpacing/>
    </w:pPr>
  </w:style>
  <w:style w:type="paragraph" w:styleId="Caption">
    <w:name w:val="caption"/>
    <w:basedOn w:val="Normal"/>
    <w:next w:val="Normal"/>
    <w:uiPriority w:val="35"/>
    <w:unhideWhenUsed/>
    <w:qFormat/>
    <w:rsid w:val="00D64209"/>
    <w:pPr>
      <w:spacing w:after="200" w:line="240" w:lineRule="auto"/>
    </w:pPr>
    <w:rPr>
      <w:i/>
      <w:iCs/>
      <w:color w:val="000000" w:themeColor="text1"/>
      <w:sz w:val="18"/>
      <w:szCs w:val="18"/>
    </w:rPr>
  </w:style>
  <w:style w:type="paragraph" w:styleId="Header">
    <w:name w:val="header"/>
    <w:basedOn w:val="Normal"/>
    <w:link w:val="HeaderChar"/>
    <w:uiPriority w:val="99"/>
    <w:unhideWhenUsed/>
    <w:rsid w:val="006453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5375"/>
    <w:rPr>
      <w:rFonts w:ascii="Perpetua" w:hAnsi="Perpetua"/>
    </w:rPr>
  </w:style>
  <w:style w:type="paragraph" w:styleId="Footer">
    <w:name w:val="footer"/>
    <w:basedOn w:val="Normal"/>
    <w:link w:val="FooterChar"/>
    <w:uiPriority w:val="99"/>
    <w:unhideWhenUsed/>
    <w:rsid w:val="006453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5375"/>
    <w:rPr>
      <w:rFonts w:ascii="Perpetua" w:hAnsi="Perpetua"/>
    </w:rPr>
  </w:style>
  <w:style w:type="character" w:customStyle="1" w:styleId="Heading3Char">
    <w:name w:val="Heading 3 Char"/>
    <w:basedOn w:val="DefaultParagraphFont"/>
    <w:link w:val="Heading3"/>
    <w:uiPriority w:val="9"/>
    <w:rsid w:val="00E90D64"/>
    <w:rPr>
      <w:rFonts w:ascii="Perpetua" w:eastAsiaTheme="majorEastAsia" w:hAnsi="Perpetua" w:cstheme="majorBidi"/>
      <w:b/>
      <w:sz w:val="28"/>
      <w:szCs w:val="24"/>
    </w:rPr>
  </w:style>
  <w:style w:type="character" w:styleId="UnresolvedMention">
    <w:name w:val="Unresolved Mention"/>
    <w:basedOn w:val="DefaultParagraphFont"/>
    <w:uiPriority w:val="99"/>
    <w:semiHidden/>
    <w:unhideWhenUsed/>
    <w:rsid w:val="00E34CE7"/>
    <w:rPr>
      <w:color w:val="605E5C"/>
      <w:shd w:val="clear" w:color="auto" w:fill="E1DFDD"/>
    </w:rPr>
  </w:style>
  <w:style w:type="character" w:styleId="FollowedHyperlink">
    <w:name w:val="FollowedHyperlink"/>
    <w:basedOn w:val="DefaultParagraphFont"/>
    <w:uiPriority w:val="99"/>
    <w:semiHidden/>
    <w:unhideWhenUsed/>
    <w:rsid w:val="00E34CE7"/>
    <w:rPr>
      <w:color w:val="954F72" w:themeColor="followedHyperlink"/>
      <w:u w:val="single"/>
    </w:rPr>
  </w:style>
  <w:style w:type="paragraph" w:styleId="TOCHeading">
    <w:name w:val="TOC Heading"/>
    <w:basedOn w:val="Heading1"/>
    <w:next w:val="Normal"/>
    <w:uiPriority w:val="39"/>
    <w:unhideWhenUsed/>
    <w:qFormat/>
    <w:rsid w:val="00211705"/>
    <w:pPr>
      <w:spacing w:line="259" w:lineRule="auto"/>
      <w:outlineLvl w:val="9"/>
    </w:pPr>
    <w:rPr>
      <w:rFonts w:asciiTheme="majorHAnsi" w:hAnsiTheme="majorHAnsi"/>
      <w:b w:val="0"/>
      <w:color w:val="2F5496" w:themeColor="accent1" w:themeShade="BF"/>
      <w:sz w:val="32"/>
      <w:lang w:val="en-GB" w:eastAsia="en-GB"/>
    </w:rPr>
  </w:style>
  <w:style w:type="paragraph" w:styleId="TOC1">
    <w:name w:val="toc 1"/>
    <w:basedOn w:val="Normal"/>
    <w:next w:val="Normal"/>
    <w:autoRedefine/>
    <w:uiPriority w:val="39"/>
    <w:unhideWhenUsed/>
    <w:rsid w:val="00211705"/>
    <w:pPr>
      <w:spacing w:after="100"/>
    </w:pPr>
  </w:style>
  <w:style w:type="paragraph" w:styleId="TOC2">
    <w:name w:val="toc 2"/>
    <w:basedOn w:val="Normal"/>
    <w:next w:val="Normal"/>
    <w:autoRedefine/>
    <w:uiPriority w:val="39"/>
    <w:unhideWhenUsed/>
    <w:rsid w:val="00211705"/>
    <w:pPr>
      <w:spacing w:after="100"/>
      <w:ind w:left="220"/>
    </w:pPr>
  </w:style>
  <w:style w:type="paragraph" w:styleId="TOC3">
    <w:name w:val="toc 3"/>
    <w:basedOn w:val="Normal"/>
    <w:next w:val="Normal"/>
    <w:autoRedefine/>
    <w:uiPriority w:val="39"/>
    <w:unhideWhenUsed/>
    <w:rsid w:val="00211705"/>
    <w:pPr>
      <w:spacing w:after="100"/>
      <w:ind w:left="440"/>
    </w:pPr>
  </w:style>
  <w:style w:type="paragraph" w:styleId="TableofFigures">
    <w:name w:val="table of figures"/>
    <w:basedOn w:val="Normal"/>
    <w:next w:val="Normal"/>
    <w:uiPriority w:val="99"/>
    <w:unhideWhenUsed/>
    <w:rsid w:val="002117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8687">
      <w:bodyDiv w:val="1"/>
      <w:marLeft w:val="0"/>
      <w:marRight w:val="0"/>
      <w:marTop w:val="0"/>
      <w:marBottom w:val="0"/>
      <w:divBdr>
        <w:top w:val="none" w:sz="0" w:space="0" w:color="auto"/>
        <w:left w:val="none" w:sz="0" w:space="0" w:color="auto"/>
        <w:bottom w:val="none" w:sz="0" w:space="0" w:color="auto"/>
        <w:right w:val="none" w:sz="0" w:space="0" w:color="auto"/>
      </w:divBdr>
    </w:div>
    <w:div w:id="809204471">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21537539">
      <w:bodyDiv w:val="1"/>
      <w:marLeft w:val="0"/>
      <w:marRight w:val="0"/>
      <w:marTop w:val="0"/>
      <w:marBottom w:val="0"/>
      <w:divBdr>
        <w:top w:val="none" w:sz="0" w:space="0" w:color="auto"/>
        <w:left w:val="none" w:sz="0" w:space="0" w:color="auto"/>
        <w:bottom w:val="none" w:sz="0" w:space="0" w:color="auto"/>
        <w:right w:val="none" w:sz="0" w:space="0" w:color="auto"/>
      </w:divBdr>
    </w:div>
    <w:div w:id="1261992695">
      <w:bodyDiv w:val="1"/>
      <w:marLeft w:val="0"/>
      <w:marRight w:val="0"/>
      <w:marTop w:val="0"/>
      <w:marBottom w:val="0"/>
      <w:divBdr>
        <w:top w:val="none" w:sz="0" w:space="0" w:color="auto"/>
        <w:left w:val="none" w:sz="0" w:space="0" w:color="auto"/>
        <w:bottom w:val="none" w:sz="0" w:space="0" w:color="auto"/>
        <w:right w:val="none" w:sz="0" w:space="0" w:color="auto"/>
      </w:divBdr>
    </w:div>
    <w:div w:id="1403747162">
      <w:bodyDiv w:val="1"/>
      <w:marLeft w:val="0"/>
      <w:marRight w:val="0"/>
      <w:marTop w:val="0"/>
      <w:marBottom w:val="0"/>
      <w:divBdr>
        <w:top w:val="none" w:sz="0" w:space="0" w:color="auto"/>
        <w:left w:val="none" w:sz="0" w:space="0" w:color="auto"/>
        <w:bottom w:val="none" w:sz="0" w:space="0" w:color="auto"/>
        <w:right w:val="none" w:sz="0" w:space="0" w:color="auto"/>
      </w:divBdr>
    </w:div>
    <w:div w:id="15318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B88E-F139-477E-86C1-563962BA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9</Pages>
  <Words>1071</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Rodrigo Dias</cp:lastModifiedBy>
  <cp:revision>55</cp:revision>
  <cp:lastPrinted>2022-01-15T14:46:00Z</cp:lastPrinted>
  <dcterms:created xsi:type="dcterms:W3CDTF">2021-11-23T14:14:00Z</dcterms:created>
  <dcterms:modified xsi:type="dcterms:W3CDTF">2022-01-21T21:51:00Z</dcterms:modified>
</cp:coreProperties>
</file>